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09536" w14:textId="77777777" w:rsidR="000763AA" w:rsidRPr="0000661F" w:rsidRDefault="000763AA" w:rsidP="00B67CED">
      <w:pPr>
        <w:pStyle w:val="Overskrift1"/>
        <w:rPr>
          <w:lang w:val="nb-NO"/>
        </w:rPr>
      </w:pPr>
      <w:r w:rsidRPr="0000661F">
        <w:rPr>
          <w:color w:val="auto"/>
          <w:lang w:val="nb-NO"/>
        </w:rPr>
        <w:t>Forslag til s</w:t>
      </w:r>
      <w:r w:rsidR="00703306" w:rsidRPr="0000661F">
        <w:rPr>
          <w:color w:val="auto"/>
          <w:lang w:val="nb-NO"/>
        </w:rPr>
        <w:t xml:space="preserve">jekkliste </w:t>
      </w:r>
      <w:r w:rsidR="00590816" w:rsidRPr="0000661F">
        <w:rPr>
          <w:color w:val="auto"/>
          <w:lang w:val="nb-NO"/>
        </w:rPr>
        <w:t>årsregnskap</w:t>
      </w:r>
      <w:r w:rsidR="00703306" w:rsidRPr="0000661F">
        <w:rPr>
          <w:color w:val="auto"/>
          <w:lang w:val="nb-NO"/>
        </w:rPr>
        <w:t xml:space="preserve"> for </w:t>
      </w:r>
      <w:r w:rsidR="00286D23">
        <w:rPr>
          <w:color w:val="auto"/>
          <w:lang w:val="nb-NO"/>
        </w:rPr>
        <w:t>nettobudsjetterte</w:t>
      </w:r>
      <w:r w:rsidR="00295341" w:rsidRPr="0000661F">
        <w:rPr>
          <w:color w:val="auto"/>
          <w:lang w:val="nb-NO"/>
        </w:rPr>
        <w:t xml:space="preserve"> </w:t>
      </w:r>
      <w:r w:rsidR="00703306" w:rsidRPr="0000661F">
        <w:rPr>
          <w:color w:val="auto"/>
          <w:lang w:val="nb-NO"/>
        </w:rPr>
        <w:t>virksomheter som utarbeider virksomhetsregnskapet etter de statlige regnskapsstandardene (SRS)</w:t>
      </w:r>
      <w:r w:rsidR="00C254F7">
        <w:rPr>
          <w:color w:val="auto"/>
          <w:lang w:val="nb-NO"/>
        </w:rPr>
        <w:t>.</w:t>
      </w:r>
    </w:p>
    <w:p w14:paraId="19C9220B" w14:textId="77777777" w:rsidR="00C254F7" w:rsidRDefault="00C254F7" w:rsidP="0000661F">
      <w:pPr>
        <w:rPr>
          <w:lang w:val="nb-NO"/>
        </w:rPr>
      </w:pPr>
    </w:p>
    <w:p w14:paraId="542BC946" w14:textId="77777777" w:rsidR="000763AA" w:rsidRPr="0000661F" w:rsidRDefault="000763AA" w:rsidP="0000661F">
      <w:pPr>
        <w:rPr>
          <w:lang w:val="nb-NO"/>
        </w:rPr>
      </w:pPr>
      <w:r w:rsidRPr="0000661F">
        <w:rPr>
          <w:lang w:val="nb-NO"/>
        </w:rPr>
        <w:t>Dette forslaget til</w:t>
      </w:r>
      <w:r w:rsidR="00BE22E1">
        <w:rPr>
          <w:lang w:val="nb-NO"/>
        </w:rPr>
        <w:t xml:space="preserve"> sjekkliste er ment til intern kvalitetssikring </w:t>
      </w:r>
      <w:r w:rsidRPr="0000661F">
        <w:rPr>
          <w:lang w:val="nb-NO"/>
        </w:rPr>
        <w:t>i virksomheten</w:t>
      </w:r>
      <w:r w:rsidR="004236A4">
        <w:rPr>
          <w:lang w:val="nb-NO"/>
        </w:rPr>
        <w:t>,</w:t>
      </w:r>
      <w:r w:rsidR="00BE41AD">
        <w:rPr>
          <w:lang w:val="nb-NO"/>
        </w:rPr>
        <w:t xml:space="preserve"> </w:t>
      </w:r>
      <w:r w:rsidR="004236A4">
        <w:rPr>
          <w:lang w:val="nb-NO"/>
        </w:rPr>
        <w:t>og</w:t>
      </w:r>
      <w:r w:rsidRPr="0000661F">
        <w:rPr>
          <w:lang w:val="nb-NO"/>
        </w:rPr>
        <w:t xml:space="preserve"> som et hjelpemiddel i arbeidet med utarbeidelse av årsregnskapet. </w:t>
      </w:r>
    </w:p>
    <w:p w14:paraId="2ED574FF" w14:textId="77777777" w:rsidR="00E83C15" w:rsidRPr="0000661F" w:rsidRDefault="00E83C15" w:rsidP="0000661F">
      <w:pPr>
        <w:rPr>
          <w:sz w:val="18"/>
          <w:szCs w:val="18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9"/>
        <w:gridCol w:w="2117"/>
      </w:tblGrid>
      <w:tr w:rsidR="00E57B81" w:rsidRPr="0000661F" w14:paraId="79AC53DC" w14:textId="77777777" w:rsidTr="00E57B81">
        <w:tc>
          <w:tcPr>
            <w:tcW w:w="7479" w:type="dxa"/>
            <w:shd w:val="clear" w:color="auto" w:fill="auto"/>
          </w:tcPr>
          <w:p w14:paraId="4DF62A0F" w14:textId="77777777" w:rsidR="00E57B81" w:rsidRPr="0000661F" w:rsidRDefault="00B50941" w:rsidP="0000661F">
            <w:pPr>
              <w:rPr>
                <w:b/>
                <w:sz w:val="28"/>
                <w:lang w:val="nb-NO"/>
              </w:rPr>
            </w:pPr>
            <w:r w:rsidRPr="0000661F">
              <w:rPr>
                <w:b/>
                <w:sz w:val="28"/>
                <w:lang w:val="nb-NO"/>
              </w:rPr>
              <w:t>Sjekkpunkter</w:t>
            </w:r>
          </w:p>
        </w:tc>
        <w:tc>
          <w:tcPr>
            <w:tcW w:w="2143" w:type="dxa"/>
            <w:shd w:val="clear" w:color="auto" w:fill="auto"/>
          </w:tcPr>
          <w:p w14:paraId="77B86FF7" w14:textId="77777777" w:rsidR="00E57B81" w:rsidRPr="0000661F" w:rsidRDefault="00E57B81" w:rsidP="0000661F">
            <w:pPr>
              <w:rPr>
                <w:b/>
                <w:sz w:val="28"/>
                <w:lang w:val="nb-NO"/>
              </w:rPr>
            </w:pPr>
            <w:r w:rsidRPr="0000661F">
              <w:rPr>
                <w:b/>
                <w:sz w:val="28"/>
                <w:lang w:val="nb-NO"/>
              </w:rPr>
              <w:t xml:space="preserve">Kommentar </w:t>
            </w:r>
          </w:p>
        </w:tc>
      </w:tr>
      <w:tr w:rsidR="00620E33" w:rsidRPr="0000661F" w14:paraId="6F7DFD22" w14:textId="77777777" w:rsidTr="00E57B81">
        <w:tc>
          <w:tcPr>
            <w:tcW w:w="7479" w:type="dxa"/>
            <w:shd w:val="clear" w:color="auto" w:fill="auto"/>
          </w:tcPr>
          <w:p w14:paraId="631A05F2" w14:textId="77777777" w:rsidR="00A14D76" w:rsidRPr="0000661F" w:rsidRDefault="00A14D76" w:rsidP="0000661F">
            <w:pPr>
              <w:rPr>
                <w:b/>
                <w:lang w:val="nb-NO"/>
              </w:rPr>
            </w:pPr>
          </w:p>
          <w:p w14:paraId="78630BD2" w14:textId="77777777" w:rsidR="00620E33" w:rsidRPr="0000661F" w:rsidRDefault="00F612B8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 xml:space="preserve">INNHOLDET I </w:t>
            </w:r>
            <w:r w:rsidR="00620E33" w:rsidRPr="0000661F">
              <w:rPr>
                <w:b/>
                <w:lang w:val="nb-NO"/>
              </w:rPr>
              <w:t>ÅRSREGNSKAP</w:t>
            </w:r>
            <w:r w:rsidRPr="0000661F">
              <w:rPr>
                <w:b/>
                <w:lang w:val="nb-NO"/>
              </w:rPr>
              <w:t>ET</w:t>
            </w:r>
          </w:p>
        </w:tc>
        <w:tc>
          <w:tcPr>
            <w:tcW w:w="2143" w:type="dxa"/>
            <w:shd w:val="clear" w:color="auto" w:fill="auto"/>
          </w:tcPr>
          <w:p w14:paraId="0AC9819C" w14:textId="77777777" w:rsidR="00620E33" w:rsidRPr="0000661F" w:rsidRDefault="00620E33" w:rsidP="0000661F">
            <w:pPr>
              <w:rPr>
                <w:lang w:val="nb-NO"/>
              </w:rPr>
            </w:pPr>
          </w:p>
        </w:tc>
      </w:tr>
      <w:tr w:rsidR="00620E33" w:rsidRPr="004438F5" w14:paraId="159F7898" w14:textId="77777777" w:rsidTr="00E57B81">
        <w:tc>
          <w:tcPr>
            <w:tcW w:w="7479" w:type="dxa"/>
            <w:shd w:val="clear" w:color="auto" w:fill="auto"/>
          </w:tcPr>
          <w:p w14:paraId="4F64FBC9" w14:textId="77777777" w:rsidR="00295341" w:rsidRPr="0000661F" w:rsidRDefault="00295341" w:rsidP="0000661F">
            <w:pPr>
              <w:rPr>
                <w:lang w:val="nb-NO"/>
              </w:rPr>
            </w:pPr>
          </w:p>
          <w:p w14:paraId="701C205D" w14:textId="77777777" w:rsidR="00295341" w:rsidRPr="0000661F" w:rsidRDefault="00295341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 xml:space="preserve">Er alle deler av et årsregnskap utarbeidet? </w:t>
            </w:r>
          </w:p>
          <w:p w14:paraId="02128188" w14:textId="77777777" w:rsidR="00295341" w:rsidRPr="0000661F" w:rsidRDefault="00295341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Ledelseskommentarer</w:t>
            </w:r>
          </w:p>
          <w:p w14:paraId="1AFFE7B2" w14:textId="77777777" w:rsidR="00295341" w:rsidRPr="0000661F" w:rsidRDefault="00295341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Prinsippn</w:t>
            </w:r>
            <w:r w:rsidR="00286D23">
              <w:rPr>
                <w:lang w:val="nb-NO"/>
              </w:rPr>
              <w:t>ote til bevilgningsrapportering</w:t>
            </w:r>
          </w:p>
          <w:p w14:paraId="66684E5D" w14:textId="77777777" w:rsidR="00295341" w:rsidRPr="0000661F" w:rsidRDefault="00295341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Oppstilling av bevilgningsrapportering</w:t>
            </w:r>
          </w:p>
          <w:p w14:paraId="4A932731" w14:textId="77777777" w:rsidR="004438F5" w:rsidRPr="004438F5" w:rsidRDefault="004438F5" w:rsidP="004438F5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Prinsippnote til virksomhetsregnskapet etter SRS</w:t>
            </w:r>
          </w:p>
          <w:p w14:paraId="0A5361BD" w14:textId="77777777" w:rsidR="00295341" w:rsidRPr="0000661F" w:rsidRDefault="00B50941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Oppstilling av v</w:t>
            </w:r>
            <w:r w:rsidR="00295341" w:rsidRPr="0000661F">
              <w:rPr>
                <w:lang w:val="nb-NO"/>
              </w:rPr>
              <w:t xml:space="preserve">irksomhetsregnskap etter SRS </w:t>
            </w:r>
          </w:p>
          <w:p w14:paraId="3BD94875" w14:textId="77777777" w:rsidR="00295341" w:rsidRPr="0000661F" w:rsidRDefault="00295341" w:rsidP="004438F5">
            <w:pPr>
              <w:ind w:left="284"/>
              <w:rPr>
                <w:lang w:val="nb-NO"/>
              </w:rPr>
            </w:pPr>
          </w:p>
        </w:tc>
        <w:tc>
          <w:tcPr>
            <w:tcW w:w="2143" w:type="dxa"/>
            <w:shd w:val="clear" w:color="auto" w:fill="auto"/>
          </w:tcPr>
          <w:p w14:paraId="19BD7E35" w14:textId="77777777" w:rsidR="00620E33" w:rsidRPr="0000661F" w:rsidRDefault="00620E33" w:rsidP="0000661F">
            <w:pPr>
              <w:rPr>
                <w:lang w:val="nb-NO"/>
              </w:rPr>
            </w:pPr>
          </w:p>
        </w:tc>
      </w:tr>
      <w:tr w:rsidR="00A14D76" w:rsidRPr="0000661F" w14:paraId="728751B4" w14:textId="77777777" w:rsidTr="001C1938">
        <w:tc>
          <w:tcPr>
            <w:tcW w:w="7479" w:type="dxa"/>
            <w:shd w:val="clear" w:color="auto" w:fill="auto"/>
          </w:tcPr>
          <w:p w14:paraId="21E221AF" w14:textId="77777777" w:rsidR="00A14D76" w:rsidRPr="0000661F" w:rsidRDefault="00A14D76" w:rsidP="0000661F">
            <w:pPr>
              <w:rPr>
                <w:b/>
                <w:lang w:val="nb-NO"/>
              </w:rPr>
            </w:pPr>
          </w:p>
          <w:p w14:paraId="7B32EE78" w14:textId="77777777" w:rsidR="00A14D76" w:rsidRPr="0000661F" w:rsidRDefault="00A14D76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>KONTROLL AV FJORÅRSTALL</w:t>
            </w:r>
          </w:p>
        </w:tc>
        <w:tc>
          <w:tcPr>
            <w:tcW w:w="2143" w:type="dxa"/>
            <w:shd w:val="clear" w:color="auto" w:fill="auto"/>
          </w:tcPr>
          <w:p w14:paraId="6BF35EC3" w14:textId="77777777" w:rsidR="00A14D76" w:rsidRPr="0000661F" w:rsidRDefault="00A14D76" w:rsidP="0000661F">
            <w:pPr>
              <w:rPr>
                <w:lang w:val="nb-NO"/>
              </w:rPr>
            </w:pPr>
          </w:p>
        </w:tc>
      </w:tr>
      <w:tr w:rsidR="00A14D76" w:rsidRPr="004438F5" w14:paraId="65C7A869" w14:textId="77777777" w:rsidTr="001C1938">
        <w:tc>
          <w:tcPr>
            <w:tcW w:w="7479" w:type="dxa"/>
            <w:shd w:val="clear" w:color="auto" w:fill="auto"/>
          </w:tcPr>
          <w:p w14:paraId="4C5651C3" w14:textId="77777777" w:rsidR="00305B1D" w:rsidRDefault="00305B1D" w:rsidP="0000661F">
            <w:pPr>
              <w:rPr>
                <w:lang w:val="nb-NO"/>
              </w:rPr>
            </w:pPr>
          </w:p>
          <w:p w14:paraId="268B8AEC" w14:textId="77777777" w:rsidR="00A14D76" w:rsidRPr="0000661F" w:rsidRDefault="00A14D76" w:rsidP="0000661F">
            <w:pPr>
              <w:rPr>
                <w:b/>
                <w:lang w:val="nb-NO"/>
              </w:rPr>
            </w:pPr>
            <w:r w:rsidRPr="0000661F">
              <w:rPr>
                <w:lang w:val="nb-NO"/>
              </w:rPr>
              <w:t>Kontroll</w:t>
            </w:r>
            <w:r w:rsidR="009C3D18">
              <w:rPr>
                <w:lang w:val="nb-NO"/>
              </w:rPr>
              <w:t>è</w:t>
            </w:r>
            <w:r w:rsidRPr="0000661F">
              <w:rPr>
                <w:lang w:val="nb-NO"/>
              </w:rPr>
              <w:t>r at alle sammenligningstall i oppstillinger og noter stemmer med endelig rapporterte regnskapstall for tidligere perioder. Kontroll</w:t>
            </w:r>
            <w:r w:rsidR="009C3D18">
              <w:rPr>
                <w:lang w:val="nb-NO"/>
              </w:rPr>
              <w:t>è</w:t>
            </w:r>
            <w:r w:rsidRPr="0000661F">
              <w:rPr>
                <w:lang w:val="nb-NO"/>
              </w:rPr>
              <w:t>r at eventuelle endringer er kommentert.</w:t>
            </w:r>
          </w:p>
          <w:p w14:paraId="525D347C" w14:textId="77777777" w:rsidR="00A14D76" w:rsidRPr="0000661F" w:rsidRDefault="00A14D76" w:rsidP="0000661F">
            <w:pPr>
              <w:rPr>
                <w:b/>
                <w:lang w:val="nb-NO"/>
              </w:rPr>
            </w:pPr>
          </w:p>
        </w:tc>
        <w:tc>
          <w:tcPr>
            <w:tcW w:w="2143" w:type="dxa"/>
            <w:shd w:val="clear" w:color="auto" w:fill="auto"/>
          </w:tcPr>
          <w:p w14:paraId="5CB34E17" w14:textId="77777777" w:rsidR="00A14D76" w:rsidRPr="0000661F" w:rsidRDefault="00A14D76" w:rsidP="0000661F">
            <w:pPr>
              <w:rPr>
                <w:lang w:val="nb-NO"/>
              </w:rPr>
            </w:pPr>
          </w:p>
        </w:tc>
      </w:tr>
      <w:tr w:rsidR="00E57B81" w:rsidRPr="0000661F" w14:paraId="3FF7AB25" w14:textId="77777777" w:rsidTr="00E57B81">
        <w:tc>
          <w:tcPr>
            <w:tcW w:w="7479" w:type="dxa"/>
            <w:shd w:val="clear" w:color="auto" w:fill="auto"/>
          </w:tcPr>
          <w:p w14:paraId="3794BF1A" w14:textId="77777777" w:rsidR="00A14D76" w:rsidRPr="0000661F" w:rsidRDefault="00A14D76" w:rsidP="0000661F">
            <w:pPr>
              <w:rPr>
                <w:b/>
                <w:lang w:val="nb-NO"/>
              </w:rPr>
            </w:pPr>
          </w:p>
          <w:p w14:paraId="6074250E" w14:textId="77777777" w:rsidR="00E57B81" w:rsidRPr="0000661F" w:rsidRDefault="00E57B81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>LEDELSESKOMMENTARER</w:t>
            </w:r>
          </w:p>
        </w:tc>
        <w:tc>
          <w:tcPr>
            <w:tcW w:w="2143" w:type="dxa"/>
            <w:shd w:val="clear" w:color="auto" w:fill="auto"/>
          </w:tcPr>
          <w:p w14:paraId="62BE7768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E57B81" w:rsidRPr="001F093A" w14:paraId="52A48488" w14:textId="77777777" w:rsidTr="00E57B81">
        <w:tc>
          <w:tcPr>
            <w:tcW w:w="7479" w:type="dxa"/>
            <w:shd w:val="clear" w:color="auto" w:fill="auto"/>
          </w:tcPr>
          <w:p w14:paraId="1B6D8688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  <w:p w14:paraId="53CECBF3" w14:textId="77777777" w:rsidR="007B5505" w:rsidRPr="0000661F" w:rsidRDefault="00E57B81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>Inneholder ledelseskommentarene</w:t>
            </w:r>
            <w:r w:rsidR="007B5505" w:rsidRPr="0000661F">
              <w:rPr>
                <w:lang w:val="nb-NO"/>
              </w:rPr>
              <w:t xml:space="preserve"> føl</w:t>
            </w:r>
            <w:r w:rsidR="000763AA" w:rsidRPr="0000661F">
              <w:rPr>
                <w:lang w:val="nb-NO"/>
              </w:rPr>
              <w:t>g</w:t>
            </w:r>
            <w:r w:rsidR="007B5505" w:rsidRPr="0000661F">
              <w:rPr>
                <w:lang w:val="nb-NO"/>
              </w:rPr>
              <w:t>ende bekreftelser?</w:t>
            </w:r>
          </w:p>
          <w:p w14:paraId="3F72FA20" w14:textId="77777777" w:rsidR="007B5505" w:rsidRPr="0000661F" w:rsidRDefault="007B5505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En bekreftelse på at årsregnskapet er avlagt i henhold til bestemmelser om økonomistyring i staten, rundskriv fra Finansdepartementet og krav fra overordnet departement.</w:t>
            </w:r>
          </w:p>
          <w:p w14:paraId="38F27717" w14:textId="77777777" w:rsidR="007B5505" w:rsidRPr="0000661F" w:rsidRDefault="007B5505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En bekreftelse på at årsregnskapet gir et dekkende bilde av virksomhetens disponible bevilgninger og av regnskapsførte utgifter, inntekter, eiendeler og gjeld.</w:t>
            </w:r>
          </w:p>
          <w:p w14:paraId="48CF828C" w14:textId="77777777" w:rsidR="007B5505" w:rsidRPr="0000661F" w:rsidRDefault="007B5505" w:rsidP="0000661F">
            <w:pPr>
              <w:ind w:left="284"/>
              <w:rPr>
                <w:lang w:val="nb-NO"/>
              </w:rPr>
            </w:pPr>
          </w:p>
          <w:p w14:paraId="5BD022DA" w14:textId="77777777" w:rsidR="007B5505" w:rsidRPr="0000661F" w:rsidRDefault="007B5505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>Inneholder ledelseskommentarene følgende vurderinger?</w:t>
            </w:r>
          </w:p>
          <w:p w14:paraId="5AD5F7E9" w14:textId="77777777" w:rsidR="007B5505" w:rsidRPr="0000661F" w:rsidRDefault="00923E74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Vurdering av vesentlige forhold ved årsregnskapet.</w:t>
            </w:r>
          </w:p>
          <w:p w14:paraId="5D948301" w14:textId="77777777" w:rsidR="007B5505" w:rsidRPr="0000661F" w:rsidRDefault="00923E74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Vurdering av vesentlige endringer i regnskapsposter sammenlignet med tidligere perioder.</w:t>
            </w:r>
          </w:p>
          <w:p w14:paraId="2572A3A4" w14:textId="77777777" w:rsidR="00923E74" w:rsidRPr="0000661F" w:rsidRDefault="00923E74" w:rsidP="0000661F">
            <w:pPr>
              <w:ind w:left="284"/>
              <w:rPr>
                <w:lang w:val="nb-NO"/>
              </w:rPr>
            </w:pPr>
          </w:p>
          <w:p w14:paraId="39FCA218" w14:textId="77777777" w:rsidR="00923E74" w:rsidRPr="0000661F" w:rsidRDefault="00923E74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>Er det i ledelseskommentarene opplyst om følgende?</w:t>
            </w:r>
          </w:p>
          <w:p w14:paraId="2BE3528E" w14:textId="77777777" w:rsidR="00923E74" w:rsidRPr="0000661F" w:rsidRDefault="00923E74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Revisjonsordningen.</w:t>
            </w:r>
          </w:p>
          <w:p w14:paraId="4AE2D146" w14:textId="77777777" w:rsidR="00923E74" w:rsidRPr="0000661F" w:rsidRDefault="00923E74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lastRenderedPageBreak/>
              <w:t>Eventuelle statlige fond virksomheten forvalter.</w:t>
            </w:r>
          </w:p>
          <w:p w14:paraId="7A835367" w14:textId="77777777" w:rsidR="00923E74" w:rsidRPr="0000661F" w:rsidRDefault="00923E74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 xml:space="preserve">Eventuelle krav fra overordnet departement. </w:t>
            </w:r>
          </w:p>
          <w:p w14:paraId="1B23829E" w14:textId="77777777" w:rsidR="00923E74" w:rsidRPr="0000661F" w:rsidRDefault="00923E74" w:rsidP="0000661F">
            <w:pPr>
              <w:rPr>
                <w:lang w:val="nb-NO"/>
              </w:rPr>
            </w:pPr>
          </w:p>
          <w:p w14:paraId="3C56A5F7" w14:textId="77777777" w:rsidR="00E57B81" w:rsidRPr="0000661F" w:rsidRDefault="007B5505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 xml:space="preserve">Omhandler ledelseskommentarene </w:t>
            </w:r>
            <w:r w:rsidR="000F682D">
              <w:rPr>
                <w:lang w:val="nb-NO"/>
              </w:rPr>
              <w:t>begge</w:t>
            </w:r>
            <w:r w:rsidR="00387168" w:rsidRPr="0000661F">
              <w:rPr>
                <w:lang w:val="nb-NO"/>
              </w:rPr>
              <w:t xml:space="preserve"> </w:t>
            </w:r>
            <w:r w:rsidRPr="0000661F">
              <w:rPr>
                <w:lang w:val="nb-NO"/>
              </w:rPr>
              <w:t xml:space="preserve">oppstillingene </w:t>
            </w:r>
            <w:r w:rsidR="000F682D">
              <w:rPr>
                <w:lang w:val="nb-NO"/>
              </w:rPr>
              <w:t xml:space="preserve">(bevilgningsrapportering </w:t>
            </w:r>
            <w:r w:rsidRPr="0000661F">
              <w:rPr>
                <w:lang w:val="nb-NO"/>
              </w:rPr>
              <w:t>og virksomhetsregnskap)?</w:t>
            </w:r>
          </w:p>
          <w:p w14:paraId="6329C1E8" w14:textId="77777777" w:rsidR="00923E74" w:rsidRPr="0000661F" w:rsidRDefault="00923E74" w:rsidP="0000661F">
            <w:pPr>
              <w:rPr>
                <w:lang w:val="nb-NO"/>
              </w:rPr>
            </w:pPr>
          </w:p>
          <w:p w14:paraId="5400BE91" w14:textId="77777777" w:rsidR="00E57B81" w:rsidRPr="0000661F" w:rsidRDefault="00E57B81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 xml:space="preserve">Er </w:t>
            </w:r>
            <w:r w:rsidR="007B5505" w:rsidRPr="0000661F">
              <w:rPr>
                <w:lang w:val="nb-NO"/>
              </w:rPr>
              <w:t>ledelseskommentarene</w:t>
            </w:r>
            <w:r w:rsidRPr="0000661F">
              <w:rPr>
                <w:lang w:val="nb-NO"/>
              </w:rPr>
              <w:t xml:space="preserve"> signert av virksomhetsleder</w:t>
            </w:r>
            <w:r w:rsidR="001D313D">
              <w:rPr>
                <w:lang w:val="nb-NO"/>
              </w:rPr>
              <w:t xml:space="preserve"> (og eventuelt styreleder)</w:t>
            </w:r>
            <w:r w:rsidRPr="0000661F">
              <w:rPr>
                <w:lang w:val="nb-NO"/>
              </w:rPr>
              <w:t>?</w:t>
            </w:r>
          </w:p>
          <w:p w14:paraId="3B9B9FFC" w14:textId="77777777" w:rsidR="00E57B81" w:rsidRPr="0000661F" w:rsidRDefault="00E57B81" w:rsidP="0000661F">
            <w:pPr>
              <w:ind w:left="284"/>
              <w:rPr>
                <w:b/>
                <w:lang w:val="nb-NO"/>
              </w:rPr>
            </w:pPr>
          </w:p>
        </w:tc>
        <w:tc>
          <w:tcPr>
            <w:tcW w:w="2143" w:type="dxa"/>
            <w:shd w:val="clear" w:color="auto" w:fill="auto"/>
          </w:tcPr>
          <w:p w14:paraId="5C55622F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A14D76" w:rsidRPr="00286D23" w14:paraId="7B0F2A69" w14:textId="77777777" w:rsidTr="00E57B81">
        <w:tc>
          <w:tcPr>
            <w:tcW w:w="7479" w:type="dxa"/>
            <w:shd w:val="clear" w:color="auto" w:fill="auto"/>
          </w:tcPr>
          <w:p w14:paraId="0C7D3EFC" w14:textId="77777777" w:rsidR="00A14D76" w:rsidRPr="0000661F" w:rsidRDefault="00A14D76" w:rsidP="0000661F">
            <w:pPr>
              <w:rPr>
                <w:b/>
                <w:lang w:val="nb-NO"/>
              </w:rPr>
            </w:pPr>
          </w:p>
          <w:p w14:paraId="3BE5FA67" w14:textId="77777777" w:rsidR="00A14D76" w:rsidRPr="0000661F" w:rsidRDefault="00A14D76" w:rsidP="00286D23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>PRINSIPPNOTE TIL BEVILGNINGSRAPPORTERING</w:t>
            </w:r>
          </w:p>
        </w:tc>
        <w:tc>
          <w:tcPr>
            <w:tcW w:w="2143" w:type="dxa"/>
            <w:shd w:val="clear" w:color="auto" w:fill="auto"/>
          </w:tcPr>
          <w:p w14:paraId="00C40562" w14:textId="77777777" w:rsidR="00A14D76" w:rsidRPr="0000661F" w:rsidRDefault="00A14D76" w:rsidP="0000661F">
            <w:pPr>
              <w:rPr>
                <w:lang w:val="nb-NO"/>
              </w:rPr>
            </w:pPr>
          </w:p>
        </w:tc>
      </w:tr>
      <w:tr w:rsidR="00E57B81" w:rsidRPr="001F093A" w14:paraId="6445FE8A" w14:textId="77777777" w:rsidTr="00E57B81">
        <w:tc>
          <w:tcPr>
            <w:tcW w:w="7479" w:type="dxa"/>
            <w:shd w:val="clear" w:color="auto" w:fill="auto"/>
          </w:tcPr>
          <w:p w14:paraId="0FDAE5A0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  <w:p w14:paraId="5BA7E44B" w14:textId="77777777" w:rsidR="00E57B81" w:rsidRPr="0000661F" w:rsidRDefault="00B22823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>Er regnskapsprinsippene godt beskrevet og tilpasset de faktiske forhold i virksomheten?</w:t>
            </w:r>
          </w:p>
          <w:p w14:paraId="52EE01CA" w14:textId="77777777" w:rsidR="0000661F" w:rsidRPr="0000661F" w:rsidRDefault="0000661F" w:rsidP="0000661F">
            <w:pPr>
              <w:rPr>
                <w:lang w:val="nb-NO"/>
              </w:rPr>
            </w:pPr>
          </w:p>
          <w:p w14:paraId="0FC7757B" w14:textId="77777777" w:rsidR="0029090E" w:rsidRPr="0000661F" w:rsidRDefault="0000661F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 xml:space="preserve">Er det opplyst om eventuelle </w:t>
            </w:r>
            <w:r w:rsidR="0029090E" w:rsidRPr="0000661F">
              <w:rPr>
                <w:lang w:val="nb-NO"/>
              </w:rPr>
              <w:t>godkjente unntakssøknader knyttet til økonomiregelverket?</w:t>
            </w:r>
          </w:p>
          <w:p w14:paraId="71F2B404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</w:tc>
        <w:tc>
          <w:tcPr>
            <w:tcW w:w="2143" w:type="dxa"/>
            <w:shd w:val="clear" w:color="auto" w:fill="auto"/>
          </w:tcPr>
          <w:p w14:paraId="06F0F079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E57B81" w:rsidRPr="0000661F" w14:paraId="1543E13F" w14:textId="77777777" w:rsidTr="00E57B81">
        <w:tc>
          <w:tcPr>
            <w:tcW w:w="7479" w:type="dxa"/>
            <w:shd w:val="clear" w:color="auto" w:fill="auto"/>
          </w:tcPr>
          <w:p w14:paraId="6C42D0E4" w14:textId="77777777" w:rsidR="00A14D76" w:rsidRPr="0000661F" w:rsidRDefault="00A14D76" w:rsidP="0000661F">
            <w:pPr>
              <w:rPr>
                <w:b/>
                <w:lang w:val="nb-NO"/>
              </w:rPr>
            </w:pPr>
          </w:p>
          <w:p w14:paraId="5A54B615" w14:textId="77777777" w:rsidR="00E57B81" w:rsidRPr="0000661F" w:rsidRDefault="00A14D76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>BEVILGNINGSRAPPORTERING</w:t>
            </w:r>
          </w:p>
        </w:tc>
        <w:tc>
          <w:tcPr>
            <w:tcW w:w="2143" w:type="dxa"/>
            <w:shd w:val="clear" w:color="auto" w:fill="auto"/>
          </w:tcPr>
          <w:p w14:paraId="7EDA3C2F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E57B81" w:rsidRPr="001F093A" w14:paraId="72451124" w14:textId="77777777" w:rsidTr="00E57B81">
        <w:tc>
          <w:tcPr>
            <w:tcW w:w="7479" w:type="dxa"/>
            <w:shd w:val="clear" w:color="auto" w:fill="auto"/>
          </w:tcPr>
          <w:p w14:paraId="6824DF43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  <w:p w14:paraId="69960213" w14:textId="77777777" w:rsidR="00AC4C4F" w:rsidRPr="0000661F" w:rsidRDefault="00AC4C4F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>Kontroll</w:t>
            </w:r>
            <w:r w:rsidR="009C3D18">
              <w:rPr>
                <w:lang w:val="nb-NO"/>
              </w:rPr>
              <w:t>è</w:t>
            </w:r>
            <w:r w:rsidRPr="0000661F">
              <w:rPr>
                <w:lang w:val="nb-NO"/>
              </w:rPr>
              <w:t>r at</w:t>
            </w:r>
            <w:r w:rsidR="00430EE0" w:rsidRPr="0000661F">
              <w:rPr>
                <w:lang w:val="nb-NO"/>
              </w:rPr>
              <w:t>:</w:t>
            </w:r>
          </w:p>
          <w:p w14:paraId="3ADA92F5" w14:textId="77777777" w:rsidR="00E57B81" w:rsidRDefault="00E57B81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 xml:space="preserve">Oppstillingen av bevilgningsrapporteringen </w:t>
            </w:r>
            <w:r w:rsidR="000C037E" w:rsidRPr="0000661F">
              <w:rPr>
                <w:lang w:val="nb-NO"/>
              </w:rPr>
              <w:t xml:space="preserve">følger </w:t>
            </w:r>
            <w:r w:rsidRPr="0000661F">
              <w:rPr>
                <w:lang w:val="nb-NO"/>
              </w:rPr>
              <w:t>oppstillingspla</w:t>
            </w:r>
            <w:r w:rsidR="00AC4C4F" w:rsidRPr="0000661F">
              <w:rPr>
                <w:lang w:val="nb-NO"/>
              </w:rPr>
              <w:t xml:space="preserve">nen i rundskriv R-115 </w:t>
            </w:r>
            <w:r w:rsidR="00286D23">
              <w:rPr>
                <w:lang w:val="nb-NO"/>
              </w:rPr>
              <w:t>vedlegg 1B</w:t>
            </w:r>
            <w:r w:rsidR="00AC4C4F" w:rsidRPr="0000661F">
              <w:rPr>
                <w:lang w:val="nb-NO"/>
              </w:rPr>
              <w:t>.</w:t>
            </w:r>
          </w:p>
          <w:p w14:paraId="6E4484BD" w14:textId="77777777" w:rsidR="001D313D" w:rsidRPr="0000661F" w:rsidRDefault="001D313D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>
              <w:rPr>
                <w:lang w:val="nb-NO"/>
              </w:rPr>
              <w:t xml:space="preserve">Oppførte tildelinger i øverste del stemmer med endelige tildelte bevilgninger. </w:t>
            </w:r>
          </w:p>
          <w:p w14:paraId="55A5284A" w14:textId="77777777" w:rsidR="0000661F" w:rsidRDefault="0000661F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 xml:space="preserve">Tallene som presenteres </w:t>
            </w:r>
            <w:r w:rsidR="001D313D">
              <w:rPr>
                <w:lang w:val="nb-NO"/>
              </w:rPr>
              <w:t xml:space="preserve">i midtre del </w:t>
            </w:r>
            <w:r w:rsidRPr="0000661F">
              <w:rPr>
                <w:lang w:val="nb-NO"/>
              </w:rPr>
              <w:t>stemmer med rapport</w:t>
            </w:r>
            <w:r w:rsidR="00061E23">
              <w:rPr>
                <w:lang w:val="nb-NO"/>
              </w:rPr>
              <w:t>ert</w:t>
            </w:r>
            <w:r w:rsidR="008B13CC">
              <w:rPr>
                <w:lang w:val="nb-NO"/>
              </w:rPr>
              <w:t>e</w:t>
            </w:r>
            <w:r w:rsidR="00061E23">
              <w:rPr>
                <w:lang w:val="nb-NO"/>
              </w:rPr>
              <w:t xml:space="preserve"> </w:t>
            </w:r>
            <w:r w:rsidR="008B13CC">
              <w:rPr>
                <w:lang w:val="nb-NO"/>
              </w:rPr>
              <w:t>tall</w:t>
            </w:r>
            <w:r w:rsidR="00061E23">
              <w:rPr>
                <w:lang w:val="nb-NO"/>
              </w:rPr>
              <w:t xml:space="preserve"> til statsregnskapet (L</w:t>
            </w:r>
            <w:r w:rsidRPr="0000661F">
              <w:rPr>
                <w:lang w:val="nb-NO"/>
              </w:rPr>
              <w:t xml:space="preserve">-rapport). </w:t>
            </w:r>
          </w:p>
          <w:p w14:paraId="3C0792CC" w14:textId="77777777" w:rsidR="007E51C4" w:rsidRPr="0000661F" w:rsidRDefault="007E51C4" w:rsidP="007E51C4">
            <w:pPr>
              <w:numPr>
                <w:ilvl w:val="0"/>
                <w:numId w:val="21"/>
              </w:numPr>
              <w:rPr>
                <w:lang w:val="nb-NO"/>
              </w:rPr>
            </w:pPr>
            <w:r>
              <w:rPr>
                <w:lang w:val="nb-NO"/>
              </w:rPr>
              <w:t xml:space="preserve">Beholdninger rapportert til kapitalregnskapet er bokført som balansepost i virksomhetens kontospesifikasjon. </w:t>
            </w:r>
          </w:p>
          <w:p w14:paraId="099775E1" w14:textId="77777777" w:rsidR="007E51C4" w:rsidRPr="0000661F" w:rsidRDefault="007E51C4" w:rsidP="00B67CED">
            <w:pPr>
              <w:rPr>
                <w:lang w:val="nb-NO"/>
              </w:rPr>
            </w:pPr>
          </w:p>
          <w:p w14:paraId="1291DD15" w14:textId="77777777" w:rsidR="00E57B81" w:rsidRPr="0000661F" w:rsidRDefault="00E57B81" w:rsidP="00061E23">
            <w:pPr>
              <w:ind w:left="284"/>
              <w:rPr>
                <w:b/>
                <w:lang w:val="nb-NO"/>
              </w:rPr>
            </w:pPr>
          </w:p>
        </w:tc>
        <w:tc>
          <w:tcPr>
            <w:tcW w:w="2143" w:type="dxa"/>
            <w:shd w:val="clear" w:color="auto" w:fill="auto"/>
          </w:tcPr>
          <w:p w14:paraId="00DB25C8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006F48" w:rsidRPr="0000661F" w14:paraId="508EDD94" w14:textId="77777777" w:rsidTr="003D3272">
        <w:tc>
          <w:tcPr>
            <w:tcW w:w="7479" w:type="dxa"/>
            <w:shd w:val="clear" w:color="auto" w:fill="auto"/>
          </w:tcPr>
          <w:p w14:paraId="5EAF87B7" w14:textId="77777777" w:rsidR="00006F48" w:rsidRPr="0000661F" w:rsidRDefault="00006F48" w:rsidP="0000661F">
            <w:pPr>
              <w:rPr>
                <w:b/>
                <w:lang w:val="nb-NO"/>
              </w:rPr>
            </w:pPr>
          </w:p>
          <w:p w14:paraId="0EF6639B" w14:textId="77777777" w:rsidR="00006F48" w:rsidRPr="0000661F" w:rsidRDefault="00006F48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>VIRKSOMHETSREGNSKAPET ETTER SRS</w:t>
            </w:r>
          </w:p>
        </w:tc>
        <w:tc>
          <w:tcPr>
            <w:tcW w:w="2143" w:type="dxa"/>
            <w:shd w:val="clear" w:color="auto" w:fill="auto"/>
          </w:tcPr>
          <w:p w14:paraId="1D57E8E8" w14:textId="77777777" w:rsidR="00006F48" w:rsidRPr="0000661F" w:rsidRDefault="00006F48" w:rsidP="0000661F">
            <w:pPr>
              <w:rPr>
                <w:lang w:val="nb-NO"/>
              </w:rPr>
            </w:pPr>
          </w:p>
        </w:tc>
      </w:tr>
      <w:tr w:rsidR="00E57B81" w:rsidRPr="001F093A" w14:paraId="66DB9793" w14:textId="77777777" w:rsidTr="003D3272">
        <w:tc>
          <w:tcPr>
            <w:tcW w:w="7479" w:type="dxa"/>
            <w:shd w:val="clear" w:color="auto" w:fill="auto"/>
          </w:tcPr>
          <w:p w14:paraId="13D753AE" w14:textId="77777777" w:rsidR="00E57B81" w:rsidRPr="0000661F" w:rsidRDefault="00E57B81" w:rsidP="0000661F">
            <w:pPr>
              <w:rPr>
                <w:lang w:val="nb-NO"/>
              </w:rPr>
            </w:pPr>
          </w:p>
          <w:p w14:paraId="46B1F6AE" w14:textId="77777777" w:rsidR="002B6B09" w:rsidRPr="0000661F" w:rsidRDefault="00E57B81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 xml:space="preserve">Er alle deler av et virksomhetsregnskap etter SRS utarbeidet? </w:t>
            </w:r>
          </w:p>
          <w:p w14:paraId="34513B17" w14:textId="77777777" w:rsidR="002B6B09" w:rsidRPr="0000661F" w:rsidRDefault="002B6B09" w:rsidP="0000661F">
            <w:pPr>
              <w:pStyle w:val="Listeavsnitt"/>
              <w:numPr>
                <w:ilvl w:val="0"/>
                <w:numId w:val="11"/>
              </w:numPr>
              <w:rPr>
                <w:lang w:val="nb-NO"/>
              </w:rPr>
            </w:pPr>
            <w:r w:rsidRPr="0000661F">
              <w:rPr>
                <w:lang w:val="nb-NO"/>
              </w:rPr>
              <w:t>Regnskapsprinsipper</w:t>
            </w:r>
          </w:p>
          <w:p w14:paraId="2B54BEF1" w14:textId="77777777" w:rsidR="002B6B09" w:rsidRPr="0000661F" w:rsidRDefault="002B6B09" w:rsidP="0000661F">
            <w:pPr>
              <w:pStyle w:val="Listeavsnitt"/>
              <w:numPr>
                <w:ilvl w:val="0"/>
                <w:numId w:val="11"/>
              </w:numPr>
              <w:rPr>
                <w:lang w:val="nb-NO"/>
              </w:rPr>
            </w:pPr>
            <w:r w:rsidRPr="0000661F">
              <w:rPr>
                <w:lang w:val="nb-NO"/>
              </w:rPr>
              <w:t>Resultat</w:t>
            </w:r>
            <w:r w:rsidR="009424C7" w:rsidRPr="0000661F">
              <w:rPr>
                <w:lang w:val="nb-NO"/>
              </w:rPr>
              <w:t>regnskap</w:t>
            </w:r>
          </w:p>
          <w:p w14:paraId="6D2DF85E" w14:textId="77777777" w:rsidR="002B6B09" w:rsidRDefault="002B6B09" w:rsidP="0000661F">
            <w:pPr>
              <w:pStyle w:val="Listeavsnitt"/>
              <w:numPr>
                <w:ilvl w:val="0"/>
                <w:numId w:val="11"/>
              </w:numPr>
              <w:rPr>
                <w:lang w:val="nb-NO"/>
              </w:rPr>
            </w:pPr>
            <w:r w:rsidRPr="0000661F">
              <w:rPr>
                <w:lang w:val="nb-NO"/>
              </w:rPr>
              <w:t>B</w:t>
            </w:r>
            <w:r w:rsidR="009424C7" w:rsidRPr="0000661F">
              <w:rPr>
                <w:lang w:val="nb-NO"/>
              </w:rPr>
              <w:t>alanse</w:t>
            </w:r>
            <w:r w:rsidRPr="0000661F">
              <w:rPr>
                <w:lang w:val="nb-NO"/>
              </w:rPr>
              <w:t xml:space="preserve"> </w:t>
            </w:r>
          </w:p>
          <w:p w14:paraId="179E1FAB" w14:textId="77777777" w:rsidR="004B075E" w:rsidRPr="0000661F" w:rsidRDefault="004B075E" w:rsidP="0000661F">
            <w:pPr>
              <w:pStyle w:val="Listeavsnitt"/>
              <w:numPr>
                <w:ilvl w:val="0"/>
                <w:numId w:val="11"/>
              </w:numPr>
              <w:rPr>
                <w:lang w:val="nb-NO"/>
              </w:rPr>
            </w:pPr>
            <w:r>
              <w:rPr>
                <w:lang w:val="nb-NO"/>
              </w:rPr>
              <w:t>Kontantstrømoppstilling</w:t>
            </w:r>
          </w:p>
          <w:p w14:paraId="28319DCB" w14:textId="77777777" w:rsidR="002B6B09" w:rsidRPr="0000661F" w:rsidRDefault="002B6B09" w:rsidP="0000661F">
            <w:pPr>
              <w:pStyle w:val="Listeavsnitt"/>
              <w:numPr>
                <w:ilvl w:val="0"/>
                <w:numId w:val="11"/>
              </w:numPr>
              <w:rPr>
                <w:lang w:val="nb-NO"/>
              </w:rPr>
            </w:pPr>
            <w:r w:rsidRPr="0000661F">
              <w:rPr>
                <w:lang w:val="nb-NO"/>
              </w:rPr>
              <w:t xml:space="preserve">Noter </w:t>
            </w:r>
          </w:p>
          <w:p w14:paraId="127F30D7" w14:textId="77777777" w:rsidR="00B22823" w:rsidRDefault="00B22823" w:rsidP="0000661F">
            <w:pPr>
              <w:rPr>
                <w:lang w:val="nb-NO"/>
              </w:rPr>
            </w:pPr>
          </w:p>
          <w:p w14:paraId="34817582" w14:textId="77777777" w:rsidR="00ED2966" w:rsidRPr="0000661F" w:rsidRDefault="00ED2966" w:rsidP="0000661F">
            <w:pPr>
              <w:rPr>
                <w:lang w:val="nb-NO"/>
              </w:rPr>
            </w:pPr>
            <w:r>
              <w:rPr>
                <w:lang w:val="nb-NO"/>
              </w:rPr>
              <w:t xml:space="preserve">Kontroller at oppstilling av resultatregnskap og balanse følger oppstillingsplanene i SRS 1 vedlegg 1 og 2. </w:t>
            </w:r>
            <w:r w:rsidR="004B075E">
              <w:rPr>
                <w:lang w:val="nb-NO"/>
              </w:rPr>
              <w:t xml:space="preserve">Kontroller at oppstilling av kontantstrøm stemmer med oppstillingsplan i vedlegg til SRS 2. </w:t>
            </w:r>
          </w:p>
          <w:p w14:paraId="6585C80D" w14:textId="77777777" w:rsidR="002C1998" w:rsidRPr="0000661F" w:rsidRDefault="002C1998" w:rsidP="0000661F">
            <w:pPr>
              <w:rPr>
                <w:lang w:val="nb-NO"/>
              </w:rPr>
            </w:pPr>
          </w:p>
          <w:p w14:paraId="58589408" w14:textId="77777777" w:rsidR="002C1998" w:rsidRPr="0000661F" w:rsidRDefault="00626540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lastRenderedPageBreak/>
              <w:t xml:space="preserve">Er </w:t>
            </w:r>
            <w:r w:rsidR="002C1998" w:rsidRPr="0000661F">
              <w:rPr>
                <w:lang w:val="nb-NO"/>
              </w:rPr>
              <w:t>resultat- og balanseoppstillingen konsistent med endelig saldobalanse</w:t>
            </w:r>
            <w:r w:rsidRPr="0000661F">
              <w:rPr>
                <w:lang w:val="nb-NO"/>
              </w:rPr>
              <w:t>?</w:t>
            </w:r>
          </w:p>
          <w:p w14:paraId="5933D3AB" w14:textId="77777777" w:rsidR="00E57B81" w:rsidRPr="0000661F" w:rsidRDefault="00E57B81" w:rsidP="0000661F">
            <w:pPr>
              <w:rPr>
                <w:lang w:val="nb-NO"/>
              </w:rPr>
            </w:pPr>
          </w:p>
        </w:tc>
        <w:tc>
          <w:tcPr>
            <w:tcW w:w="2143" w:type="dxa"/>
            <w:shd w:val="clear" w:color="auto" w:fill="auto"/>
          </w:tcPr>
          <w:p w14:paraId="344C1C04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00661F" w:rsidRPr="001F093A" w14:paraId="62E1E0EC" w14:textId="77777777" w:rsidTr="0041563F">
        <w:tc>
          <w:tcPr>
            <w:tcW w:w="7479" w:type="dxa"/>
            <w:shd w:val="clear" w:color="auto" w:fill="auto"/>
          </w:tcPr>
          <w:p w14:paraId="1152BF3E" w14:textId="77777777" w:rsidR="0000661F" w:rsidRPr="0000661F" w:rsidRDefault="0000661F" w:rsidP="0000661F">
            <w:pPr>
              <w:rPr>
                <w:b/>
                <w:lang w:val="nb-NO"/>
              </w:rPr>
            </w:pPr>
          </w:p>
          <w:p w14:paraId="2E7F6306" w14:textId="77777777" w:rsidR="0000661F" w:rsidRPr="0000661F" w:rsidRDefault="0000661F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>PRINSIPPNOTE TIL VIRKSOMHETSREGNSKAPET ETTER SRS</w:t>
            </w:r>
          </w:p>
        </w:tc>
        <w:tc>
          <w:tcPr>
            <w:tcW w:w="2143" w:type="dxa"/>
            <w:shd w:val="clear" w:color="auto" w:fill="auto"/>
          </w:tcPr>
          <w:p w14:paraId="6806AB2E" w14:textId="77777777" w:rsidR="0000661F" w:rsidRPr="0000661F" w:rsidRDefault="0000661F" w:rsidP="0000661F">
            <w:pPr>
              <w:rPr>
                <w:lang w:val="nb-NO"/>
              </w:rPr>
            </w:pPr>
          </w:p>
        </w:tc>
      </w:tr>
      <w:tr w:rsidR="0000661F" w:rsidRPr="001F093A" w14:paraId="37174283" w14:textId="77777777" w:rsidTr="0041563F">
        <w:tc>
          <w:tcPr>
            <w:tcW w:w="7479" w:type="dxa"/>
            <w:shd w:val="clear" w:color="auto" w:fill="auto"/>
          </w:tcPr>
          <w:p w14:paraId="0E7E9614" w14:textId="77777777" w:rsidR="0000661F" w:rsidRPr="0000661F" w:rsidRDefault="0000661F" w:rsidP="0000661F">
            <w:pPr>
              <w:rPr>
                <w:b/>
                <w:lang w:val="nb-NO"/>
              </w:rPr>
            </w:pPr>
          </w:p>
          <w:p w14:paraId="295036AA" w14:textId="77777777" w:rsidR="0000661F" w:rsidRPr="0000661F" w:rsidRDefault="0000661F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>Er regnskapsprinsippene godt beskrevet og tilpasset de faktiske forhold i virksomheten?</w:t>
            </w:r>
          </w:p>
          <w:p w14:paraId="054DD07C" w14:textId="77777777" w:rsidR="0000661F" w:rsidRPr="0000661F" w:rsidRDefault="0000661F" w:rsidP="0000661F">
            <w:pPr>
              <w:rPr>
                <w:lang w:val="nb-NO"/>
              </w:rPr>
            </w:pPr>
          </w:p>
          <w:p w14:paraId="1543C56B" w14:textId="77777777" w:rsidR="0000661F" w:rsidRPr="0000661F" w:rsidRDefault="0000661F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>Er det opplyst om eventuelle godkjente unntakssøknader knyttet til de statlige regnskapsstandardene?</w:t>
            </w:r>
          </w:p>
          <w:p w14:paraId="63F95F54" w14:textId="77777777" w:rsidR="0000661F" w:rsidRPr="0000661F" w:rsidRDefault="0000661F" w:rsidP="0000661F">
            <w:pPr>
              <w:rPr>
                <w:b/>
                <w:lang w:val="nb-NO"/>
              </w:rPr>
            </w:pPr>
          </w:p>
        </w:tc>
        <w:tc>
          <w:tcPr>
            <w:tcW w:w="2143" w:type="dxa"/>
            <w:shd w:val="clear" w:color="auto" w:fill="auto"/>
          </w:tcPr>
          <w:p w14:paraId="70CB01F7" w14:textId="77777777" w:rsidR="0000661F" w:rsidRPr="0000661F" w:rsidRDefault="0000661F" w:rsidP="0000661F">
            <w:pPr>
              <w:rPr>
                <w:lang w:val="nb-NO"/>
              </w:rPr>
            </w:pPr>
          </w:p>
        </w:tc>
      </w:tr>
      <w:tr w:rsidR="00E57B81" w:rsidRPr="0000661F" w14:paraId="00015B4A" w14:textId="77777777" w:rsidTr="00E5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F7715" w14:textId="77777777" w:rsidR="002B6B09" w:rsidRPr="0000661F" w:rsidRDefault="002B6B09" w:rsidP="0000661F">
            <w:pPr>
              <w:rPr>
                <w:b/>
                <w:lang w:val="nb-NO"/>
              </w:rPr>
            </w:pPr>
          </w:p>
          <w:p w14:paraId="73680BC9" w14:textId="77777777" w:rsidR="00E57B81" w:rsidRPr="0000661F" w:rsidRDefault="002B6B09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>RESULTATREGNSKAP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90FD5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E57B81" w:rsidRPr="001F093A" w14:paraId="0CAD98E3" w14:textId="77777777" w:rsidTr="00E5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7D191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  <w:p w14:paraId="5FCF7D8B" w14:textId="77777777" w:rsidR="002B6B09" w:rsidRPr="0000661F" w:rsidRDefault="00E57B81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>Kontroll</w:t>
            </w:r>
            <w:r w:rsidR="009C3D18">
              <w:rPr>
                <w:lang w:val="nb-NO"/>
              </w:rPr>
              <w:t>è</w:t>
            </w:r>
            <w:r w:rsidRPr="0000661F">
              <w:rPr>
                <w:lang w:val="nb-NO"/>
              </w:rPr>
              <w:t>r at</w:t>
            </w:r>
            <w:r w:rsidR="002B6B09" w:rsidRPr="0000661F">
              <w:rPr>
                <w:lang w:val="nb-NO"/>
              </w:rPr>
              <w:t>:</w:t>
            </w:r>
          </w:p>
          <w:p w14:paraId="36102B58" w14:textId="77777777" w:rsidR="003E126C" w:rsidRDefault="003E126C" w:rsidP="0000661F">
            <w:pPr>
              <w:pStyle w:val="Listeavsnitt"/>
              <w:numPr>
                <w:ilvl w:val="0"/>
                <w:numId w:val="11"/>
              </w:numPr>
              <w:rPr>
                <w:lang w:val="nb-NO"/>
              </w:rPr>
            </w:pPr>
            <w:r>
              <w:rPr>
                <w:lang w:val="nb-NO"/>
              </w:rPr>
              <w:t>Regnskapslinjen «Avregning bevilgningsfinansiert virksomhet</w:t>
            </w:r>
            <w:r w:rsidR="00930021">
              <w:rPr>
                <w:lang w:val="nb-NO"/>
              </w:rPr>
              <w:t xml:space="preserve">» i resultatregnskapet stemmer med periodens endring i regnskapslinjen «Avregnet bevilgningsfinansiert virksomhet» i balansen. </w:t>
            </w:r>
          </w:p>
          <w:p w14:paraId="255B8D63" w14:textId="77777777" w:rsidR="00930021" w:rsidRPr="00930021" w:rsidRDefault="00930021" w:rsidP="00930021">
            <w:pPr>
              <w:pStyle w:val="Listeavsnitt"/>
              <w:numPr>
                <w:ilvl w:val="0"/>
                <w:numId w:val="11"/>
              </w:numPr>
              <w:rPr>
                <w:lang w:val="nb-NO"/>
              </w:rPr>
            </w:pPr>
            <w:r>
              <w:rPr>
                <w:lang w:val="nb-NO"/>
              </w:rPr>
              <w:t xml:space="preserve">Regnskapslinjen «Disponering av periodens resultat (til virksomhetskapital)» i resultatregnskapet stemmer med periodens endring i regnskapslinjen «Opptjent virksomhetskapital» i balansen. </w:t>
            </w:r>
          </w:p>
          <w:p w14:paraId="444BCE34" w14:textId="77777777" w:rsidR="002B6B09" w:rsidRPr="0000661F" w:rsidRDefault="002B6B09" w:rsidP="0000661F">
            <w:pPr>
              <w:pStyle w:val="Listeavsnitt"/>
              <w:numPr>
                <w:ilvl w:val="0"/>
                <w:numId w:val="11"/>
              </w:numPr>
              <w:rPr>
                <w:lang w:val="nb-NO"/>
              </w:rPr>
            </w:pPr>
            <w:r w:rsidRPr="0000661F">
              <w:rPr>
                <w:lang w:val="nb-NO"/>
              </w:rPr>
              <w:t>«</w:t>
            </w:r>
            <w:r w:rsidR="008B4B37">
              <w:rPr>
                <w:lang w:val="nb-NO"/>
              </w:rPr>
              <w:t>Sum avregninger og disponeringer</w:t>
            </w:r>
            <w:r w:rsidRPr="0000661F">
              <w:rPr>
                <w:lang w:val="nb-NO"/>
              </w:rPr>
              <w:t xml:space="preserve">» stemmer med </w:t>
            </w:r>
            <w:r w:rsidR="00E40723">
              <w:rPr>
                <w:lang w:val="nb-NO"/>
              </w:rPr>
              <w:t>summe</w:t>
            </w:r>
            <w:r w:rsidR="00B223E4" w:rsidRPr="0000661F">
              <w:rPr>
                <w:lang w:val="nb-NO"/>
              </w:rPr>
              <w:t xml:space="preserve">linjen </w:t>
            </w:r>
            <w:r w:rsidRPr="0000661F">
              <w:rPr>
                <w:lang w:val="nb-NO"/>
              </w:rPr>
              <w:t xml:space="preserve">«resultat av periodens aktiviteter». </w:t>
            </w:r>
          </w:p>
          <w:p w14:paraId="2B32866C" w14:textId="77777777" w:rsidR="00E57B81" w:rsidRPr="0000661F" w:rsidRDefault="00E40723" w:rsidP="0000661F">
            <w:pPr>
              <w:pStyle w:val="Listeavsnitt"/>
              <w:numPr>
                <w:ilvl w:val="0"/>
                <w:numId w:val="11"/>
              </w:numPr>
              <w:rPr>
                <w:lang w:val="nb-NO"/>
              </w:rPr>
            </w:pPr>
            <w:r>
              <w:rPr>
                <w:lang w:val="nb-NO"/>
              </w:rPr>
              <w:t>Summe</w:t>
            </w:r>
            <w:r w:rsidR="002B6B09" w:rsidRPr="0000661F">
              <w:rPr>
                <w:lang w:val="nb-NO"/>
              </w:rPr>
              <w:t>linjene «s</w:t>
            </w:r>
            <w:r w:rsidR="00E57B81" w:rsidRPr="0000661F">
              <w:rPr>
                <w:lang w:val="nb-NO"/>
              </w:rPr>
              <w:t>um innkrevingsvirksomhet og andre overføringer til staten» og «sum tilskuddsforvaltning og andre overføringer fra staten» er null.</w:t>
            </w:r>
          </w:p>
          <w:p w14:paraId="4C5B956E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7FA4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2C1998" w:rsidRPr="0000661F" w14:paraId="07071392" w14:textId="77777777" w:rsidTr="00E5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EFBED" w14:textId="77777777" w:rsidR="002C1998" w:rsidRPr="0000661F" w:rsidRDefault="002C1998" w:rsidP="0000661F">
            <w:pPr>
              <w:rPr>
                <w:b/>
                <w:lang w:val="nb-NO"/>
              </w:rPr>
            </w:pPr>
          </w:p>
          <w:p w14:paraId="71A3AD87" w14:textId="77777777" w:rsidR="002C1998" w:rsidRPr="0000661F" w:rsidRDefault="002C1998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>BALANSE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0CC1" w14:textId="77777777" w:rsidR="002C1998" w:rsidRPr="0000661F" w:rsidRDefault="002C1998" w:rsidP="0000661F">
            <w:pPr>
              <w:rPr>
                <w:lang w:val="nb-NO"/>
              </w:rPr>
            </w:pPr>
          </w:p>
        </w:tc>
      </w:tr>
      <w:tr w:rsidR="00E57B81" w:rsidRPr="001F093A" w14:paraId="21AF8D9F" w14:textId="77777777" w:rsidTr="00E5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67825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  <w:p w14:paraId="02BBEE73" w14:textId="77777777" w:rsidR="002C1998" w:rsidRPr="0000661F" w:rsidRDefault="00E57B81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>Kontroll</w:t>
            </w:r>
            <w:r w:rsidR="009C3D18">
              <w:rPr>
                <w:lang w:val="nb-NO"/>
              </w:rPr>
              <w:t>è</w:t>
            </w:r>
            <w:r w:rsidRPr="0000661F">
              <w:rPr>
                <w:lang w:val="nb-NO"/>
              </w:rPr>
              <w:t>r at</w:t>
            </w:r>
            <w:r w:rsidR="002C1998" w:rsidRPr="0000661F">
              <w:rPr>
                <w:lang w:val="nb-NO"/>
              </w:rPr>
              <w:t>:</w:t>
            </w:r>
            <w:r w:rsidRPr="0000661F">
              <w:rPr>
                <w:lang w:val="nb-NO"/>
              </w:rPr>
              <w:t xml:space="preserve"> </w:t>
            </w:r>
          </w:p>
          <w:p w14:paraId="7EB75E6E" w14:textId="77777777" w:rsidR="00E57B81" w:rsidRPr="0000661F" w:rsidRDefault="002C1998" w:rsidP="0000661F">
            <w:pPr>
              <w:numPr>
                <w:ilvl w:val="0"/>
                <w:numId w:val="2"/>
              </w:numPr>
              <w:rPr>
                <w:lang w:val="nb-NO"/>
              </w:rPr>
            </w:pPr>
            <w:r w:rsidRPr="0000661F">
              <w:rPr>
                <w:lang w:val="nb-NO"/>
              </w:rPr>
              <w:t>«S</w:t>
            </w:r>
            <w:r w:rsidR="00E57B81" w:rsidRPr="0000661F">
              <w:rPr>
                <w:lang w:val="nb-NO"/>
              </w:rPr>
              <w:t>um eiendeler» stemmer med «sum statens kapital og gjeld».</w:t>
            </w:r>
          </w:p>
          <w:p w14:paraId="5BAEAC0E" w14:textId="77777777" w:rsidR="00B5673A" w:rsidRPr="0000661F" w:rsidRDefault="00B5673A" w:rsidP="00B5673A">
            <w:pPr>
              <w:numPr>
                <w:ilvl w:val="0"/>
                <w:numId w:val="2"/>
              </w:numPr>
              <w:rPr>
                <w:lang w:val="nb-NO"/>
              </w:rPr>
            </w:pPr>
            <w:r w:rsidRPr="0000661F">
              <w:rPr>
                <w:lang w:val="nb-NO"/>
              </w:rPr>
              <w:t>«Sum immaterielle eiendeler» og «sum varige driftsmidler» er lik «statens finansiering av immaterielle eiendeler og varige driftsmidler».</w:t>
            </w:r>
          </w:p>
          <w:p w14:paraId="570B7CDC" w14:textId="77777777" w:rsidR="00E57B81" w:rsidRPr="0000661F" w:rsidRDefault="002B165F" w:rsidP="002B165F">
            <w:pPr>
              <w:ind w:left="360"/>
              <w:rPr>
                <w:b/>
                <w:lang w:val="nb-NO"/>
              </w:rPr>
            </w:pPr>
            <w:r>
              <w:rPr>
                <w:lang w:val="nb-NO"/>
              </w:rPr>
              <w:t xml:space="preserve">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1F3B6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E20925" w:rsidRPr="0000661F" w14:paraId="63925A52" w14:textId="77777777" w:rsidTr="00E5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D404" w14:textId="77777777" w:rsidR="00E20925" w:rsidRDefault="00E20925" w:rsidP="0000661F">
            <w:pPr>
              <w:rPr>
                <w:b/>
                <w:lang w:val="nb-NO"/>
              </w:rPr>
            </w:pPr>
          </w:p>
          <w:p w14:paraId="274A93B1" w14:textId="77777777" w:rsidR="00E20925" w:rsidRPr="0000661F" w:rsidRDefault="00E20925" w:rsidP="0000661F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KONTANTSTRØMOPPSTILLING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0B8E7" w14:textId="77777777" w:rsidR="00E20925" w:rsidRPr="0000661F" w:rsidRDefault="00E20925" w:rsidP="0000661F">
            <w:pPr>
              <w:rPr>
                <w:lang w:val="nb-NO"/>
              </w:rPr>
            </w:pPr>
          </w:p>
        </w:tc>
      </w:tr>
      <w:tr w:rsidR="00E20925" w:rsidRPr="001F093A" w14:paraId="79547665" w14:textId="77777777" w:rsidTr="00E5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FE4EB" w14:textId="77777777" w:rsidR="00E20925" w:rsidRDefault="00E20925" w:rsidP="0000661F">
            <w:pPr>
              <w:rPr>
                <w:b/>
                <w:lang w:val="nb-NO"/>
              </w:rPr>
            </w:pPr>
          </w:p>
          <w:p w14:paraId="111DB8C8" w14:textId="77777777" w:rsidR="00E20925" w:rsidRPr="0000661F" w:rsidRDefault="00E20925" w:rsidP="00E20925">
            <w:pPr>
              <w:rPr>
                <w:lang w:val="nb-NO"/>
              </w:rPr>
            </w:pPr>
            <w:r w:rsidRPr="0000661F">
              <w:rPr>
                <w:lang w:val="nb-NO"/>
              </w:rPr>
              <w:t>Kontroll</w:t>
            </w:r>
            <w:r>
              <w:rPr>
                <w:lang w:val="nb-NO"/>
              </w:rPr>
              <w:t>è</w:t>
            </w:r>
            <w:r w:rsidRPr="0000661F">
              <w:rPr>
                <w:lang w:val="nb-NO"/>
              </w:rPr>
              <w:t xml:space="preserve">r at: </w:t>
            </w:r>
          </w:p>
          <w:p w14:paraId="3C4686FB" w14:textId="77777777" w:rsidR="00E20925" w:rsidRPr="0000661F" w:rsidRDefault="00E20925" w:rsidP="00E20925">
            <w:pPr>
              <w:numPr>
                <w:ilvl w:val="0"/>
                <w:numId w:val="2"/>
              </w:numPr>
              <w:rPr>
                <w:lang w:val="nb-NO"/>
              </w:rPr>
            </w:pPr>
            <w:r>
              <w:rPr>
                <w:lang w:val="nb-NO"/>
              </w:rPr>
              <w:t>«Beholdning av kontanter og kontantekvivalenter ved periodens slutt» i kontantstrømoppstillingen stemmer med «sum bankinnskudd, kontanter og lignende» i balansen.</w:t>
            </w:r>
          </w:p>
          <w:p w14:paraId="78B5249B" w14:textId="77777777" w:rsidR="00E20925" w:rsidRPr="00EA33C7" w:rsidRDefault="00EA33C7" w:rsidP="00937EB3">
            <w:pPr>
              <w:numPr>
                <w:ilvl w:val="0"/>
                <w:numId w:val="2"/>
              </w:numPr>
              <w:rPr>
                <w:b/>
                <w:lang w:val="nb-NO"/>
              </w:rPr>
            </w:pPr>
            <w:r w:rsidRPr="00EA33C7">
              <w:rPr>
                <w:lang w:val="nb-NO"/>
              </w:rPr>
              <w:lastRenderedPageBreak/>
              <w:t xml:space="preserve">Avstemmingsdelen stemmer med linjen «Netto kontantstrøm fra driftsaktiviteter». </w:t>
            </w:r>
          </w:p>
          <w:p w14:paraId="584A5986" w14:textId="77777777" w:rsidR="00E20925" w:rsidRPr="0000661F" w:rsidRDefault="00E20925" w:rsidP="0000661F">
            <w:pPr>
              <w:rPr>
                <w:b/>
                <w:lang w:val="nb-NO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95667" w14:textId="77777777" w:rsidR="00E20925" w:rsidRPr="0000661F" w:rsidRDefault="00E20925" w:rsidP="0000661F">
            <w:pPr>
              <w:rPr>
                <w:lang w:val="nb-NO"/>
              </w:rPr>
            </w:pPr>
          </w:p>
        </w:tc>
      </w:tr>
      <w:tr w:rsidR="00E57B81" w:rsidRPr="0000661F" w14:paraId="04EB6974" w14:textId="77777777" w:rsidTr="00E5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EFDBF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  <w:p w14:paraId="4969685F" w14:textId="77777777" w:rsidR="00E57B81" w:rsidRPr="0000661F" w:rsidRDefault="002C1998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>GENERELT OM NOTER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D223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E57B81" w:rsidRPr="001F093A" w14:paraId="1786258D" w14:textId="77777777" w:rsidTr="00E5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276F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  <w:p w14:paraId="69AAB22D" w14:textId="77777777" w:rsidR="00E57B81" w:rsidRDefault="00E57B81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>Kontroll</w:t>
            </w:r>
            <w:r w:rsidR="009C3D18">
              <w:rPr>
                <w:lang w:val="nb-NO"/>
              </w:rPr>
              <w:t>è</w:t>
            </w:r>
            <w:r w:rsidRPr="0000661F">
              <w:rPr>
                <w:lang w:val="nb-NO"/>
              </w:rPr>
              <w:t xml:space="preserve">r at summen i alle noter stemmer med den resultat- eller balanselinje de henviser til. </w:t>
            </w:r>
          </w:p>
          <w:p w14:paraId="548254EB" w14:textId="77777777" w:rsidR="00487673" w:rsidRDefault="00487673" w:rsidP="0000661F">
            <w:pPr>
              <w:rPr>
                <w:lang w:val="nb-NO"/>
              </w:rPr>
            </w:pPr>
          </w:p>
          <w:p w14:paraId="27009CC8" w14:textId="77777777" w:rsidR="00487673" w:rsidRPr="0000661F" w:rsidRDefault="00487673" w:rsidP="0000661F">
            <w:pPr>
              <w:rPr>
                <w:lang w:val="nb-NO"/>
              </w:rPr>
            </w:pPr>
            <w:r>
              <w:rPr>
                <w:lang w:val="nb-NO"/>
              </w:rPr>
              <w:t xml:space="preserve">Vurder om notene gir god informasjon om virksomhetens regnskap eller om virksomheten må tilpasse notene til virksomheten ytterligere. </w:t>
            </w:r>
          </w:p>
          <w:p w14:paraId="5D8B5D3A" w14:textId="77777777" w:rsidR="009424C7" w:rsidRPr="0000661F" w:rsidRDefault="009424C7" w:rsidP="0000661F">
            <w:pPr>
              <w:rPr>
                <w:lang w:val="nb-NO"/>
              </w:rPr>
            </w:pPr>
          </w:p>
          <w:p w14:paraId="4684593B" w14:textId="77777777" w:rsidR="003907C7" w:rsidRDefault="00E57B81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>Vurder om virksomheten burde utarbeide tilleggsnoter til enkelte regnskapslinjer (vesentlige forhold som ikke dekkes av standardnotene).</w:t>
            </w:r>
          </w:p>
          <w:p w14:paraId="5E5FFA22" w14:textId="77777777" w:rsidR="00E57B81" w:rsidRPr="0000661F" w:rsidRDefault="00E57B81" w:rsidP="00C254F7">
            <w:pPr>
              <w:rPr>
                <w:b/>
                <w:lang w:val="nb-NO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D20E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1C063B" w:rsidRPr="0000661F" w14:paraId="0F88EC10" w14:textId="77777777" w:rsidTr="00E5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4A1F" w14:textId="77777777" w:rsidR="00245EE7" w:rsidRPr="0000661F" w:rsidRDefault="00245EE7" w:rsidP="0000661F">
            <w:pPr>
              <w:rPr>
                <w:b/>
                <w:lang w:val="nb-NO"/>
              </w:rPr>
            </w:pPr>
          </w:p>
          <w:p w14:paraId="19374E12" w14:textId="77777777" w:rsidR="001C063B" w:rsidRPr="0000661F" w:rsidRDefault="001C063B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 xml:space="preserve">NOTE FOR DRIFTSINNTEKTER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D4F6" w14:textId="77777777" w:rsidR="001C063B" w:rsidRPr="0000661F" w:rsidRDefault="001C063B" w:rsidP="0000661F">
            <w:pPr>
              <w:rPr>
                <w:lang w:val="nb-NO"/>
              </w:rPr>
            </w:pPr>
          </w:p>
        </w:tc>
      </w:tr>
      <w:tr w:rsidR="001C063B" w:rsidRPr="001F093A" w14:paraId="106E0DC6" w14:textId="77777777" w:rsidTr="00E5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DDAF" w14:textId="77777777" w:rsidR="00245EE7" w:rsidRPr="0000661F" w:rsidRDefault="00245EE7" w:rsidP="0000661F">
            <w:pPr>
              <w:rPr>
                <w:lang w:val="nb-NO"/>
              </w:rPr>
            </w:pPr>
          </w:p>
          <w:p w14:paraId="0B493B13" w14:textId="77777777" w:rsidR="001C063B" w:rsidRPr="0000661F" w:rsidRDefault="007D1FB2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>Under inntekt fra bevilgninger, k</w:t>
            </w:r>
            <w:r w:rsidR="001C063B" w:rsidRPr="0000661F">
              <w:rPr>
                <w:lang w:val="nb-NO"/>
              </w:rPr>
              <w:t>ontroll</w:t>
            </w:r>
            <w:r w:rsidR="009C3D18">
              <w:rPr>
                <w:lang w:val="nb-NO"/>
              </w:rPr>
              <w:t>è</w:t>
            </w:r>
            <w:r w:rsidR="001C063B" w:rsidRPr="0000661F">
              <w:rPr>
                <w:lang w:val="nb-NO"/>
              </w:rPr>
              <w:t>r at:</w:t>
            </w:r>
          </w:p>
          <w:p w14:paraId="136BF9BC" w14:textId="77777777" w:rsidR="007D1FB2" w:rsidRPr="0000661F" w:rsidRDefault="007D1FB2" w:rsidP="0000661F">
            <w:pPr>
              <w:numPr>
                <w:ilvl w:val="0"/>
                <w:numId w:val="2"/>
              </w:numPr>
              <w:rPr>
                <w:lang w:val="nb-NO"/>
              </w:rPr>
            </w:pPr>
            <w:r w:rsidRPr="0000661F">
              <w:rPr>
                <w:lang w:val="nb-NO"/>
              </w:rPr>
              <w:t>Notelinjen «brutto benyttet til investeringer i immaterielle eiendeler og varige driftsmidler» stemmer med summen av tilgang i notene for immaterielle eiendeler og varige driftsmidler.</w:t>
            </w:r>
          </w:p>
          <w:p w14:paraId="30584CC2" w14:textId="77777777" w:rsidR="007D1FB2" w:rsidRPr="0000661F" w:rsidRDefault="007D1FB2" w:rsidP="0000661F">
            <w:pPr>
              <w:numPr>
                <w:ilvl w:val="0"/>
                <w:numId w:val="2"/>
              </w:numPr>
              <w:rPr>
                <w:lang w:val="nb-NO"/>
              </w:rPr>
            </w:pPr>
            <w:r w:rsidRPr="0000661F">
              <w:rPr>
                <w:lang w:val="nb-NO"/>
              </w:rPr>
              <w:t>Notelinjen «utsatt inntekt fra avsetning knyttet til investeringer (avskrivninger)» stemmer med summen av «ordinære avskrivninger» i notene for immaterielle eiendeler og varige driftsmidler.</w:t>
            </w:r>
          </w:p>
          <w:p w14:paraId="46856F70" w14:textId="77777777" w:rsidR="001C063B" w:rsidRPr="0000661F" w:rsidRDefault="001C063B" w:rsidP="0000661F">
            <w:pPr>
              <w:rPr>
                <w:b/>
                <w:lang w:val="nb-NO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1080A" w14:textId="77777777" w:rsidR="001C063B" w:rsidRPr="0000661F" w:rsidRDefault="001C063B" w:rsidP="0000661F">
            <w:pPr>
              <w:rPr>
                <w:lang w:val="nb-NO"/>
              </w:rPr>
            </w:pPr>
          </w:p>
        </w:tc>
      </w:tr>
    </w:tbl>
    <w:p w14:paraId="691329DD" w14:textId="77777777" w:rsidR="001C577C" w:rsidRPr="0000661F" w:rsidRDefault="001C577C" w:rsidP="0000661F">
      <w:pPr>
        <w:rPr>
          <w:lang w:val="nb-NO"/>
        </w:rPr>
      </w:pPr>
    </w:p>
    <w:p w14:paraId="1F39E153" w14:textId="77777777" w:rsidR="00D3333E" w:rsidRPr="0000661F" w:rsidRDefault="00D3333E" w:rsidP="0000661F">
      <w:pPr>
        <w:rPr>
          <w:lang w:val="nb-NO"/>
        </w:rPr>
      </w:pPr>
      <w:r w:rsidRPr="0000661F">
        <w:rPr>
          <w:lang w:val="nb-NO"/>
        </w:rPr>
        <w:t>Andre kommentarer:</w:t>
      </w:r>
    </w:p>
    <w:p w14:paraId="0A85DF0F" w14:textId="77777777" w:rsidR="002F0CAC" w:rsidRPr="0000661F" w:rsidRDefault="002F0CAC" w:rsidP="0000661F">
      <w:pPr>
        <w:rPr>
          <w:lang w:val="nb-NO"/>
        </w:rPr>
      </w:pPr>
    </w:p>
    <w:p w14:paraId="4CCAF4E0" w14:textId="77777777" w:rsidR="00295341" w:rsidRPr="00387168" w:rsidRDefault="00295341" w:rsidP="0000661F">
      <w:pPr>
        <w:rPr>
          <w:lang w:val="nb-NO"/>
        </w:rPr>
      </w:pPr>
    </w:p>
    <w:sectPr w:rsidR="00295341" w:rsidRPr="00387168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A04B9" w14:textId="77777777" w:rsidR="00C34F8D" w:rsidRDefault="00C34F8D">
      <w:r>
        <w:separator/>
      </w:r>
    </w:p>
  </w:endnote>
  <w:endnote w:type="continuationSeparator" w:id="0">
    <w:p w14:paraId="191F07ED" w14:textId="77777777" w:rsidR="00C34F8D" w:rsidRDefault="00C3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0529" w14:textId="7EDE29F1" w:rsidR="00BE41AD" w:rsidRDefault="003907C7">
    <w:pPr>
      <w:pStyle w:val="Bunntekst"/>
    </w:pPr>
    <w:r>
      <w:t>Janua</w:t>
    </w:r>
    <w:r w:rsidR="00C254F7">
      <w:t>r</w:t>
    </w:r>
    <w:r>
      <w:t xml:space="preserve"> </w:t>
    </w:r>
    <w:r w:rsidR="00086CFD">
      <w:t>20</w:t>
    </w:r>
    <w:r>
      <w:t>2</w:t>
    </w:r>
    <w:r w:rsidR="001F093A">
      <w:t>2</w:t>
    </w:r>
  </w:p>
  <w:p w14:paraId="4934AB2B" w14:textId="77777777" w:rsidR="00E2615F" w:rsidRPr="003B0267" w:rsidRDefault="00E2615F">
    <w:pPr>
      <w:pStyle w:val="Bunnteks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11895" w14:textId="77777777" w:rsidR="00C34F8D" w:rsidRDefault="00C34F8D">
      <w:r>
        <w:separator/>
      </w:r>
    </w:p>
  </w:footnote>
  <w:footnote w:type="continuationSeparator" w:id="0">
    <w:p w14:paraId="066FCE65" w14:textId="77777777" w:rsidR="00C34F8D" w:rsidRDefault="00C34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E65"/>
    <w:multiLevelType w:val="hybridMultilevel"/>
    <w:tmpl w:val="45B827F6"/>
    <w:lvl w:ilvl="0" w:tplc="7E9A435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758E"/>
    <w:multiLevelType w:val="hybridMultilevel"/>
    <w:tmpl w:val="26E4571A"/>
    <w:lvl w:ilvl="0" w:tplc="7E9A435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5C15"/>
    <w:multiLevelType w:val="hybridMultilevel"/>
    <w:tmpl w:val="D558073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713FD"/>
    <w:multiLevelType w:val="hybridMultilevel"/>
    <w:tmpl w:val="028ADB82"/>
    <w:lvl w:ilvl="0" w:tplc="7E9A435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64454"/>
    <w:multiLevelType w:val="hybridMultilevel"/>
    <w:tmpl w:val="D96A4F4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0F3D7B"/>
    <w:multiLevelType w:val="hybridMultilevel"/>
    <w:tmpl w:val="193C8BD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181B2B"/>
    <w:multiLevelType w:val="hybridMultilevel"/>
    <w:tmpl w:val="FC7252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3672F"/>
    <w:multiLevelType w:val="hybridMultilevel"/>
    <w:tmpl w:val="81FC45AC"/>
    <w:lvl w:ilvl="0" w:tplc="937433A6">
      <w:start w:val="1"/>
      <w:numFmt w:val="bullet"/>
      <w:lvlText w:val=""/>
      <w:lvlJc w:val="left"/>
      <w:pPr>
        <w:tabs>
          <w:tab w:val="num" w:pos="56"/>
        </w:tabs>
        <w:ind w:left="56" w:hanging="56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2773D"/>
    <w:multiLevelType w:val="hybridMultilevel"/>
    <w:tmpl w:val="71206EE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636498"/>
    <w:multiLevelType w:val="hybridMultilevel"/>
    <w:tmpl w:val="D3A4E1EA"/>
    <w:lvl w:ilvl="0" w:tplc="D40E98E6">
      <w:start w:val="1"/>
      <w:numFmt w:val="bullet"/>
      <w:lvlText w:val=""/>
      <w:lvlJc w:val="left"/>
      <w:pPr>
        <w:tabs>
          <w:tab w:val="num" w:pos="56"/>
        </w:tabs>
        <w:ind w:left="56" w:hanging="56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A5581"/>
    <w:multiLevelType w:val="multilevel"/>
    <w:tmpl w:val="0CD2385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5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04008"/>
    <w:multiLevelType w:val="hybridMultilevel"/>
    <w:tmpl w:val="118EB31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91077B"/>
    <w:multiLevelType w:val="hybridMultilevel"/>
    <w:tmpl w:val="69D8F828"/>
    <w:lvl w:ilvl="0" w:tplc="7C7C0F0A">
      <w:start w:val="1"/>
      <w:numFmt w:val="bullet"/>
      <w:lvlText w:val=""/>
      <w:lvlJc w:val="left"/>
      <w:pPr>
        <w:tabs>
          <w:tab w:val="num" w:pos="56"/>
        </w:tabs>
        <w:ind w:left="56" w:hanging="56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66CE3"/>
    <w:multiLevelType w:val="hybridMultilevel"/>
    <w:tmpl w:val="A4D27E7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EC5A19"/>
    <w:multiLevelType w:val="hybridMultilevel"/>
    <w:tmpl w:val="994C92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007F1"/>
    <w:multiLevelType w:val="hybridMultilevel"/>
    <w:tmpl w:val="2E7A71C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8C00FE"/>
    <w:multiLevelType w:val="multilevel"/>
    <w:tmpl w:val="8F4A8C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5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61E8C"/>
    <w:multiLevelType w:val="hybridMultilevel"/>
    <w:tmpl w:val="0FA8248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D154C9"/>
    <w:multiLevelType w:val="hybridMultilevel"/>
    <w:tmpl w:val="AF12CF5A"/>
    <w:lvl w:ilvl="0" w:tplc="7E9A435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66C8D"/>
    <w:multiLevelType w:val="hybridMultilevel"/>
    <w:tmpl w:val="3E5CC41C"/>
    <w:lvl w:ilvl="0" w:tplc="7E9A435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31653"/>
    <w:multiLevelType w:val="hybridMultilevel"/>
    <w:tmpl w:val="A2BEE09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143C9B"/>
    <w:multiLevelType w:val="hybridMultilevel"/>
    <w:tmpl w:val="8F4A8C4C"/>
    <w:lvl w:ilvl="0" w:tplc="7C7C0F0A">
      <w:start w:val="1"/>
      <w:numFmt w:val="bullet"/>
      <w:lvlText w:val=""/>
      <w:lvlJc w:val="left"/>
      <w:pPr>
        <w:tabs>
          <w:tab w:val="num" w:pos="340"/>
        </w:tabs>
        <w:ind w:left="340" w:hanging="56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4495C"/>
    <w:multiLevelType w:val="hybridMultilevel"/>
    <w:tmpl w:val="0CD23856"/>
    <w:lvl w:ilvl="0" w:tplc="7C7C0F0A">
      <w:start w:val="1"/>
      <w:numFmt w:val="bullet"/>
      <w:lvlText w:val=""/>
      <w:lvlJc w:val="left"/>
      <w:pPr>
        <w:tabs>
          <w:tab w:val="num" w:pos="340"/>
        </w:tabs>
        <w:ind w:left="340" w:hanging="56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65FD9"/>
    <w:multiLevelType w:val="hybridMultilevel"/>
    <w:tmpl w:val="A8BCBE0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6D5885"/>
    <w:multiLevelType w:val="hybridMultilevel"/>
    <w:tmpl w:val="0876F4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41E9E"/>
    <w:multiLevelType w:val="hybridMultilevel"/>
    <w:tmpl w:val="BA583F6E"/>
    <w:lvl w:ilvl="0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E83692D"/>
    <w:multiLevelType w:val="hybridMultilevel"/>
    <w:tmpl w:val="87B009F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7D517B"/>
    <w:multiLevelType w:val="multilevel"/>
    <w:tmpl w:val="B0484746"/>
    <w:lvl w:ilvl="0">
      <w:start w:val="1"/>
      <w:numFmt w:val="bullet"/>
      <w:lvlText w:val=""/>
      <w:lvlJc w:val="left"/>
      <w:pPr>
        <w:tabs>
          <w:tab w:val="num" w:pos="56"/>
        </w:tabs>
        <w:ind w:left="56" w:hanging="5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76837"/>
    <w:multiLevelType w:val="hybridMultilevel"/>
    <w:tmpl w:val="B0484746"/>
    <w:lvl w:ilvl="0" w:tplc="CAB63150">
      <w:start w:val="1"/>
      <w:numFmt w:val="bullet"/>
      <w:lvlText w:val=""/>
      <w:lvlJc w:val="left"/>
      <w:pPr>
        <w:tabs>
          <w:tab w:val="num" w:pos="56"/>
        </w:tabs>
        <w:ind w:left="56" w:hanging="56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02F9D"/>
    <w:multiLevelType w:val="hybridMultilevel"/>
    <w:tmpl w:val="D228D03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5"/>
  </w:num>
  <w:num w:numId="4">
    <w:abstractNumId w:val="2"/>
  </w:num>
  <w:num w:numId="5">
    <w:abstractNumId w:val="11"/>
  </w:num>
  <w:num w:numId="6">
    <w:abstractNumId w:val="17"/>
  </w:num>
  <w:num w:numId="7">
    <w:abstractNumId w:val="29"/>
  </w:num>
  <w:num w:numId="8">
    <w:abstractNumId w:val="4"/>
  </w:num>
  <w:num w:numId="9">
    <w:abstractNumId w:val="20"/>
  </w:num>
  <w:num w:numId="10">
    <w:abstractNumId w:val="8"/>
  </w:num>
  <w:num w:numId="11">
    <w:abstractNumId w:val="15"/>
  </w:num>
  <w:num w:numId="12">
    <w:abstractNumId w:val="21"/>
  </w:num>
  <w:num w:numId="13">
    <w:abstractNumId w:val="16"/>
  </w:num>
  <w:num w:numId="14">
    <w:abstractNumId w:val="12"/>
  </w:num>
  <w:num w:numId="15">
    <w:abstractNumId w:val="22"/>
  </w:num>
  <w:num w:numId="16">
    <w:abstractNumId w:val="10"/>
  </w:num>
  <w:num w:numId="17">
    <w:abstractNumId w:val="28"/>
  </w:num>
  <w:num w:numId="18">
    <w:abstractNumId w:val="27"/>
  </w:num>
  <w:num w:numId="19">
    <w:abstractNumId w:val="7"/>
  </w:num>
  <w:num w:numId="20">
    <w:abstractNumId w:val="9"/>
  </w:num>
  <w:num w:numId="21">
    <w:abstractNumId w:val="18"/>
  </w:num>
  <w:num w:numId="22">
    <w:abstractNumId w:val="3"/>
  </w:num>
  <w:num w:numId="23">
    <w:abstractNumId w:val="1"/>
  </w:num>
  <w:num w:numId="24">
    <w:abstractNumId w:val="0"/>
  </w:num>
  <w:num w:numId="25">
    <w:abstractNumId w:val="19"/>
  </w:num>
  <w:num w:numId="26">
    <w:abstractNumId w:val="6"/>
  </w:num>
  <w:num w:numId="27">
    <w:abstractNumId w:val="24"/>
  </w:num>
  <w:num w:numId="28">
    <w:abstractNumId w:val="25"/>
  </w:num>
  <w:num w:numId="29">
    <w:abstractNumId w:val="2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16E"/>
    <w:rsid w:val="0000661F"/>
    <w:rsid w:val="000068C0"/>
    <w:rsid w:val="00006F48"/>
    <w:rsid w:val="00010EA7"/>
    <w:rsid w:val="00025048"/>
    <w:rsid w:val="000253A5"/>
    <w:rsid w:val="00026B5D"/>
    <w:rsid w:val="000436B7"/>
    <w:rsid w:val="00051C21"/>
    <w:rsid w:val="00061E23"/>
    <w:rsid w:val="00064FE7"/>
    <w:rsid w:val="00075506"/>
    <w:rsid w:val="000763AA"/>
    <w:rsid w:val="00080BB0"/>
    <w:rsid w:val="00086CFD"/>
    <w:rsid w:val="00092A48"/>
    <w:rsid w:val="000A7129"/>
    <w:rsid w:val="000A72DB"/>
    <w:rsid w:val="000B12F9"/>
    <w:rsid w:val="000B16DC"/>
    <w:rsid w:val="000B2CD7"/>
    <w:rsid w:val="000B6FAA"/>
    <w:rsid w:val="000C037E"/>
    <w:rsid w:val="000C0949"/>
    <w:rsid w:val="000C5B9E"/>
    <w:rsid w:val="000D1AD3"/>
    <w:rsid w:val="000D56B6"/>
    <w:rsid w:val="000F4AE1"/>
    <w:rsid w:val="000F682D"/>
    <w:rsid w:val="00104051"/>
    <w:rsid w:val="00112C0A"/>
    <w:rsid w:val="001169E7"/>
    <w:rsid w:val="00125803"/>
    <w:rsid w:val="00131D2E"/>
    <w:rsid w:val="00136860"/>
    <w:rsid w:val="0014693D"/>
    <w:rsid w:val="00154887"/>
    <w:rsid w:val="00166157"/>
    <w:rsid w:val="00172748"/>
    <w:rsid w:val="0017330C"/>
    <w:rsid w:val="00175989"/>
    <w:rsid w:val="00176771"/>
    <w:rsid w:val="001841F1"/>
    <w:rsid w:val="001917EA"/>
    <w:rsid w:val="001923FC"/>
    <w:rsid w:val="00195A9D"/>
    <w:rsid w:val="001B2F6C"/>
    <w:rsid w:val="001C063B"/>
    <w:rsid w:val="001C577C"/>
    <w:rsid w:val="001D26C6"/>
    <w:rsid w:val="001D313D"/>
    <w:rsid w:val="001E65DF"/>
    <w:rsid w:val="001F0593"/>
    <w:rsid w:val="001F093A"/>
    <w:rsid w:val="001F27D5"/>
    <w:rsid w:val="00206D59"/>
    <w:rsid w:val="0021346B"/>
    <w:rsid w:val="00215270"/>
    <w:rsid w:val="00217640"/>
    <w:rsid w:val="00222C95"/>
    <w:rsid w:val="00223742"/>
    <w:rsid w:val="00226CB4"/>
    <w:rsid w:val="002353FD"/>
    <w:rsid w:val="00236367"/>
    <w:rsid w:val="00245EE7"/>
    <w:rsid w:val="00253332"/>
    <w:rsid w:val="0026117A"/>
    <w:rsid w:val="00262451"/>
    <w:rsid w:val="002627F4"/>
    <w:rsid w:val="00265765"/>
    <w:rsid w:val="002828A6"/>
    <w:rsid w:val="0028557C"/>
    <w:rsid w:val="00286D23"/>
    <w:rsid w:val="0029090E"/>
    <w:rsid w:val="00295341"/>
    <w:rsid w:val="002B165F"/>
    <w:rsid w:val="002B1E2C"/>
    <w:rsid w:val="002B400E"/>
    <w:rsid w:val="002B6B09"/>
    <w:rsid w:val="002C1998"/>
    <w:rsid w:val="002C7E61"/>
    <w:rsid w:val="002D580F"/>
    <w:rsid w:val="002E7D19"/>
    <w:rsid w:val="002F05A1"/>
    <w:rsid w:val="002F0CAC"/>
    <w:rsid w:val="00305B1D"/>
    <w:rsid w:val="00305D27"/>
    <w:rsid w:val="00320D57"/>
    <w:rsid w:val="0032304C"/>
    <w:rsid w:val="003236D6"/>
    <w:rsid w:val="0033361F"/>
    <w:rsid w:val="0034312B"/>
    <w:rsid w:val="00347F99"/>
    <w:rsid w:val="0035786D"/>
    <w:rsid w:val="00373530"/>
    <w:rsid w:val="003758F5"/>
    <w:rsid w:val="00387168"/>
    <w:rsid w:val="003907C7"/>
    <w:rsid w:val="00390C0E"/>
    <w:rsid w:val="00394035"/>
    <w:rsid w:val="003941F3"/>
    <w:rsid w:val="003A32A1"/>
    <w:rsid w:val="003A4924"/>
    <w:rsid w:val="003B0267"/>
    <w:rsid w:val="003B394A"/>
    <w:rsid w:val="003B58D0"/>
    <w:rsid w:val="003B7C5D"/>
    <w:rsid w:val="003C59B8"/>
    <w:rsid w:val="003D0A79"/>
    <w:rsid w:val="003D0EC8"/>
    <w:rsid w:val="003D5657"/>
    <w:rsid w:val="003D6EC4"/>
    <w:rsid w:val="003E086B"/>
    <w:rsid w:val="003E126C"/>
    <w:rsid w:val="003E1C18"/>
    <w:rsid w:val="003E5B07"/>
    <w:rsid w:val="003F3B8C"/>
    <w:rsid w:val="003F79C5"/>
    <w:rsid w:val="004067A8"/>
    <w:rsid w:val="00407363"/>
    <w:rsid w:val="0041532A"/>
    <w:rsid w:val="004236A4"/>
    <w:rsid w:val="00424443"/>
    <w:rsid w:val="0042692F"/>
    <w:rsid w:val="00430EE0"/>
    <w:rsid w:val="00440FC9"/>
    <w:rsid w:val="004438F5"/>
    <w:rsid w:val="00460BB5"/>
    <w:rsid w:val="004817CF"/>
    <w:rsid w:val="00484736"/>
    <w:rsid w:val="00485E76"/>
    <w:rsid w:val="00487673"/>
    <w:rsid w:val="004A17D1"/>
    <w:rsid w:val="004B075E"/>
    <w:rsid w:val="004C0399"/>
    <w:rsid w:val="004C0B56"/>
    <w:rsid w:val="004D281B"/>
    <w:rsid w:val="004D4CA6"/>
    <w:rsid w:val="004E0C9E"/>
    <w:rsid w:val="004F4219"/>
    <w:rsid w:val="00502B6E"/>
    <w:rsid w:val="00516136"/>
    <w:rsid w:val="0051796F"/>
    <w:rsid w:val="00521230"/>
    <w:rsid w:val="00550765"/>
    <w:rsid w:val="0056099A"/>
    <w:rsid w:val="005738B2"/>
    <w:rsid w:val="00580B35"/>
    <w:rsid w:val="00590816"/>
    <w:rsid w:val="0059193F"/>
    <w:rsid w:val="005A4980"/>
    <w:rsid w:val="005B20E7"/>
    <w:rsid w:val="005B5537"/>
    <w:rsid w:val="005B5634"/>
    <w:rsid w:val="005B7AC6"/>
    <w:rsid w:val="005D1152"/>
    <w:rsid w:val="005E2CA0"/>
    <w:rsid w:val="005F653B"/>
    <w:rsid w:val="00600DF7"/>
    <w:rsid w:val="00614F41"/>
    <w:rsid w:val="00620E33"/>
    <w:rsid w:val="00626540"/>
    <w:rsid w:val="00637330"/>
    <w:rsid w:val="00642DDB"/>
    <w:rsid w:val="00643A3C"/>
    <w:rsid w:val="00647BC4"/>
    <w:rsid w:val="006533B2"/>
    <w:rsid w:val="0065576F"/>
    <w:rsid w:val="00661CD3"/>
    <w:rsid w:val="006635B0"/>
    <w:rsid w:val="00681D35"/>
    <w:rsid w:val="00683E0D"/>
    <w:rsid w:val="0068713D"/>
    <w:rsid w:val="006A6AAF"/>
    <w:rsid w:val="006B24AA"/>
    <w:rsid w:val="006B550F"/>
    <w:rsid w:val="006D6AA6"/>
    <w:rsid w:val="006E30B6"/>
    <w:rsid w:val="00703306"/>
    <w:rsid w:val="00711998"/>
    <w:rsid w:val="00712618"/>
    <w:rsid w:val="00715051"/>
    <w:rsid w:val="00716658"/>
    <w:rsid w:val="00717CA4"/>
    <w:rsid w:val="00722842"/>
    <w:rsid w:val="007248C8"/>
    <w:rsid w:val="00752218"/>
    <w:rsid w:val="007566C8"/>
    <w:rsid w:val="00764DD8"/>
    <w:rsid w:val="00767EB3"/>
    <w:rsid w:val="00771247"/>
    <w:rsid w:val="007712DE"/>
    <w:rsid w:val="00773B76"/>
    <w:rsid w:val="00776ADB"/>
    <w:rsid w:val="007825A6"/>
    <w:rsid w:val="00797D81"/>
    <w:rsid w:val="007A608B"/>
    <w:rsid w:val="007B2BAD"/>
    <w:rsid w:val="007B3CF9"/>
    <w:rsid w:val="007B5505"/>
    <w:rsid w:val="007C585A"/>
    <w:rsid w:val="007D1FB2"/>
    <w:rsid w:val="007D36EF"/>
    <w:rsid w:val="007D6B5C"/>
    <w:rsid w:val="007E222D"/>
    <w:rsid w:val="007E51C4"/>
    <w:rsid w:val="007F1E21"/>
    <w:rsid w:val="007F5CA4"/>
    <w:rsid w:val="00807068"/>
    <w:rsid w:val="0082467D"/>
    <w:rsid w:val="008264F4"/>
    <w:rsid w:val="008277FA"/>
    <w:rsid w:val="0083397D"/>
    <w:rsid w:val="008449C1"/>
    <w:rsid w:val="00856C9E"/>
    <w:rsid w:val="00873DDB"/>
    <w:rsid w:val="00883E41"/>
    <w:rsid w:val="008955FB"/>
    <w:rsid w:val="008A2FCB"/>
    <w:rsid w:val="008B13CC"/>
    <w:rsid w:val="008B2B56"/>
    <w:rsid w:val="008B4B37"/>
    <w:rsid w:val="008B4DD0"/>
    <w:rsid w:val="008C5A78"/>
    <w:rsid w:val="008D607E"/>
    <w:rsid w:val="008E6E73"/>
    <w:rsid w:val="00915D4F"/>
    <w:rsid w:val="00923E74"/>
    <w:rsid w:val="009276E6"/>
    <w:rsid w:val="00930021"/>
    <w:rsid w:val="00937EB3"/>
    <w:rsid w:val="009424C7"/>
    <w:rsid w:val="00962739"/>
    <w:rsid w:val="0096369B"/>
    <w:rsid w:val="00966E27"/>
    <w:rsid w:val="0097318C"/>
    <w:rsid w:val="009977F2"/>
    <w:rsid w:val="009B0E7B"/>
    <w:rsid w:val="009B2B6F"/>
    <w:rsid w:val="009B2C81"/>
    <w:rsid w:val="009C055B"/>
    <w:rsid w:val="009C3D18"/>
    <w:rsid w:val="009D59F0"/>
    <w:rsid w:val="009F142E"/>
    <w:rsid w:val="009F7B35"/>
    <w:rsid w:val="00A05CA1"/>
    <w:rsid w:val="00A14D76"/>
    <w:rsid w:val="00A179F4"/>
    <w:rsid w:val="00A2291E"/>
    <w:rsid w:val="00A23768"/>
    <w:rsid w:val="00A270FE"/>
    <w:rsid w:val="00A521A5"/>
    <w:rsid w:val="00A5595C"/>
    <w:rsid w:val="00A56576"/>
    <w:rsid w:val="00A62B93"/>
    <w:rsid w:val="00A63EBF"/>
    <w:rsid w:val="00A66214"/>
    <w:rsid w:val="00A86B0D"/>
    <w:rsid w:val="00A92FF0"/>
    <w:rsid w:val="00AA00BF"/>
    <w:rsid w:val="00AA63A2"/>
    <w:rsid w:val="00AB1A32"/>
    <w:rsid w:val="00AB707E"/>
    <w:rsid w:val="00AC4C4F"/>
    <w:rsid w:val="00AC642C"/>
    <w:rsid w:val="00AD079C"/>
    <w:rsid w:val="00AE4B27"/>
    <w:rsid w:val="00AE7BA3"/>
    <w:rsid w:val="00AF716E"/>
    <w:rsid w:val="00B15D6F"/>
    <w:rsid w:val="00B223E4"/>
    <w:rsid w:val="00B22823"/>
    <w:rsid w:val="00B35316"/>
    <w:rsid w:val="00B435EE"/>
    <w:rsid w:val="00B44C54"/>
    <w:rsid w:val="00B50941"/>
    <w:rsid w:val="00B5199C"/>
    <w:rsid w:val="00B53C3C"/>
    <w:rsid w:val="00B5673A"/>
    <w:rsid w:val="00B67CED"/>
    <w:rsid w:val="00B81406"/>
    <w:rsid w:val="00B828CB"/>
    <w:rsid w:val="00B85AFB"/>
    <w:rsid w:val="00B87911"/>
    <w:rsid w:val="00B97850"/>
    <w:rsid w:val="00BA5764"/>
    <w:rsid w:val="00BC594C"/>
    <w:rsid w:val="00BE22E1"/>
    <w:rsid w:val="00BE41AD"/>
    <w:rsid w:val="00BF31EA"/>
    <w:rsid w:val="00C11D31"/>
    <w:rsid w:val="00C239B7"/>
    <w:rsid w:val="00C254F7"/>
    <w:rsid w:val="00C31302"/>
    <w:rsid w:val="00C321D0"/>
    <w:rsid w:val="00C34F8D"/>
    <w:rsid w:val="00C37EF2"/>
    <w:rsid w:val="00C406B3"/>
    <w:rsid w:val="00C44B64"/>
    <w:rsid w:val="00C55BEB"/>
    <w:rsid w:val="00C565FB"/>
    <w:rsid w:val="00C7478A"/>
    <w:rsid w:val="00C9093A"/>
    <w:rsid w:val="00C94C4B"/>
    <w:rsid w:val="00CB1439"/>
    <w:rsid w:val="00CC10C3"/>
    <w:rsid w:val="00CC7326"/>
    <w:rsid w:val="00CD05CF"/>
    <w:rsid w:val="00CE5DBB"/>
    <w:rsid w:val="00D011D6"/>
    <w:rsid w:val="00D031A4"/>
    <w:rsid w:val="00D2300D"/>
    <w:rsid w:val="00D2506F"/>
    <w:rsid w:val="00D254AC"/>
    <w:rsid w:val="00D327DC"/>
    <w:rsid w:val="00D3333E"/>
    <w:rsid w:val="00D60414"/>
    <w:rsid w:val="00D60D6D"/>
    <w:rsid w:val="00D72343"/>
    <w:rsid w:val="00D751B8"/>
    <w:rsid w:val="00D93775"/>
    <w:rsid w:val="00DA245B"/>
    <w:rsid w:val="00DA3D5F"/>
    <w:rsid w:val="00DA541A"/>
    <w:rsid w:val="00DC2E70"/>
    <w:rsid w:val="00DC3420"/>
    <w:rsid w:val="00DF687D"/>
    <w:rsid w:val="00E00CD0"/>
    <w:rsid w:val="00E12F21"/>
    <w:rsid w:val="00E1700B"/>
    <w:rsid w:val="00E20758"/>
    <w:rsid w:val="00E20925"/>
    <w:rsid w:val="00E2615F"/>
    <w:rsid w:val="00E35908"/>
    <w:rsid w:val="00E40723"/>
    <w:rsid w:val="00E433A9"/>
    <w:rsid w:val="00E52CF3"/>
    <w:rsid w:val="00E5606E"/>
    <w:rsid w:val="00E56AA5"/>
    <w:rsid w:val="00E57B81"/>
    <w:rsid w:val="00E60E5F"/>
    <w:rsid w:val="00E722FE"/>
    <w:rsid w:val="00E728B5"/>
    <w:rsid w:val="00E745BE"/>
    <w:rsid w:val="00E839BE"/>
    <w:rsid w:val="00E83C15"/>
    <w:rsid w:val="00E851AD"/>
    <w:rsid w:val="00E91034"/>
    <w:rsid w:val="00E939C4"/>
    <w:rsid w:val="00EA04FB"/>
    <w:rsid w:val="00EA17D1"/>
    <w:rsid w:val="00EA33C7"/>
    <w:rsid w:val="00EA5D95"/>
    <w:rsid w:val="00EC4009"/>
    <w:rsid w:val="00ED2966"/>
    <w:rsid w:val="00ED4ED0"/>
    <w:rsid w:val="00EE3C28"/>
    <w:rsid w:val="00EF2FB2"/>
    <w:rsid w:val="00F0256F"/>
    <w:rsid w:val="00F07791"/>
    <w:rsid w:val="00F359B9"/>
    <w:rsid w:val="00F37222"/>
    <w:rsid w:val="00F612B8"/>
    <w:rsid w:val="00F7122B"/>
    <w:rsid w:val="00F72D3C"/>
    <w:rsid w:val="00FA7BD7"/>
    <w:rsid w:val="00FB1BD4"/>
    <w:rsid w:val="00FB4127"/>
    <w:rsid w:val="00FC633E"/>
    <w:rsid w:val="00FE1980"/>
    <w:rsid w:val="00FE1F22"/>
    <w:rsid w:val="00FE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F5AD019"/>
  <w15:docId w15:val="{6CEA3617-2FF0-4147-A845-CEE09BF9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0BB5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qFormat/>
    <w:rsid w:val="007033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77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3B026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3B0267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026B5D"/>
    <w:rPr>
      <w:rFonts w:ascii="Tahoma" w:hAnsi="Tahoma" w:cs="Tahoma"/>
      <w:sz w:val="16"/>
      <w:szCs w:val="16"/>
    </w:rPr>
  </w:style>
  <w:style w:type="character" w:styleId="Merknadsreferanse">
    <w:name w:val="annotation reference"/>
    <w:semiHidden/>
    <w:rsid w:val="00A270FE"/>
    <w:rPr>
      <w:sz w:val="16"/>
      <w:szCs w:val="16"/>
    </w:rPr>
  </w:style>
  <w:style w:type="paragraph" w:styleId="Merknadstekst">
    <w:name w:val="annotation text"/>
    <w:basedOn w:val="Normal"/>
    <w:semiHidden/>
    <w:rsid w:val="00A270FE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A270FE"/>
    <w:rPr>
      <w:b/>
      <w:bCs/>
    </w:rPr>
  </w:style>
  <w:style w:type="paragraph" w:styleId="Listeavsnitt">
    <w:name w:val="List Paragraph"/>
    <w:basedOn w:val="Normal"/>
    <w:uiPriority w:val="34"/>
    <w:qFormat/>
    <w:rsid w:val="0026117A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rsid w:val="00703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Revisjon">
    <w:name w:val="Revision"/>
    <w:hidden/>
    <w:uiPriority w:val="99"/>
    <w:semiHidden/>
    <w:rsid w:val="0029090E"/>
    <w:rPr>
      <w:sz w:val="24"/>
      <w:szCs w:val="24"/>
      <w:lang w:val="en-US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BE41A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3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023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6829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40017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026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5980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153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57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4863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6267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069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2824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121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912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688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807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963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20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3597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6881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09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7193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0645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5922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35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627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217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925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228">
          <w:marLeft w:val="20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2782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240">
          <w:marLeft w:val="20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665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212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646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836044DF2B6F42A9FDD3B17A4739AB" ma:contentTypeVersion="12" ma:contentTypeDescription="Opprett et nytt dokument." ma:contentTypeScope="" ma:versionID="6190e9280753fb7df9e7e5d0aec2b8d7">
  <xsd:schema xmlns:xsd="http://www.w3.org/2001/XMLSchema" xmlns:xs="http://www.w3.org/2001/XMLSchema" xmlns:p="http://schemas.microsoft.com/office/2006/metadata/properties" xmlns:ns2="735d6afb-7b9e-4c00-8b19-d609aeedaf37" xmlns:ns3="24343904-e231-403c-9c48-45d0efba0fb2" targetNamespace="http://schemas.microsoft.com/office/2006/metadata/properties" ma:root="true" ma:fieldsID="9352ec1c7fa6709e1e69acd47675d7ef" ns2:_="" ns3:_="">
    <xsd:import namespace="735d6afb-7b9e-4c00-8b19-d609aeedaf37"/>
    <xsd:import namespace="24343904-e231-403c-9c48-45d0efba0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d6afb-7b9e-4c00-8b19-d609aeeda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43904-e231-403c-9c48-45d0efba0f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899CE9-CA10-4F55-9264-3682D64EFA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69C85B-7200-4E29-88C8-F1D632EA4C9F}"/>
</file>

<file path=customXml/itemProps3.xml><?xml version="1.0" encoding="utf-8"?>
<ds:datastoreItem xmlns:ds="http://schemas.openxmlformats.org/officeDocument/2006/customXml" ds:itemID="{B01F61DB-59CE-44E7-933B-0B8353FDCE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1EEBBA-5249-433A-BC05-8A780C0AEF93}">
  <ds:schemaRefs>
    <ds:schemaRef ds:uri="http://purl.org/dc/elements/1.1/"/>
    <ds:schemaRef ds:uri="http://schemas.microsoft.com/office/2006/metadata/properties"/>
    <ds:schemaRef ds:uri="http://purl.org/dc/terms/"/>
    <ds:schemaRef ds:uri="24343904-e231-403c-9c48-45d0efba0fb2"/>
    <ds:schemaRef ds:uri="http://schemas.microsoft.com/office/2006/documentManagement/types"/>
    <ds:schemaRef ds:uri="735d6afb-7b9e-4c00-8b19-d609aeedaf37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2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jekklister SRS</vt:lpstr>
    </vt:vector>
  </TitlesOfParts>
  <Company>SSØ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ekklister SRS</dc:title>
  <dc:creator>Kenneth Skjefstad</dc:creator>
  <cp:lastModifiedBy>Christian Hjeltnes</cp:lastModifiedBy>
  <cp:revision>3</cp:revision>
  <cp:lastPrinted>2016-01-26T08:34:00Z</cp:lastPrinted>
  <dcterms:created xsi:type="dcterms:W3CDTF">2022-01-05T07:20:00Z</dcterms:created>
  <dcterms:modified xsi:type="dcterms:W3CDTF">2022-01-0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36044DF2B6F42A9FDD3B17A4739AB</vt:lpwstr>
  </property>
</Properties>
</file>